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7C" w:rsidRPr="00A503E0" w:rsidRDefault="000A277C" w:rsidP="000A277C">
      <w:pPr>
        <w:pStyle w:val="Title"/>
        <w:pBdr>
          <w:bottom w:val="single" w:sz="8" w:space="3" w:color="4F81BD" w:themeColor="accent1"/>
        </w:pBdr>
        <w:spacing w:after="0"/>
        <w:jc w:val="both"/>
        <w:rPr>
          <w:color w:val="auto"/>
        </w:rPr>
      </w:pPr>
      <w:r w:rsidRPr="00915382">
        <w:rPr>
          <w:color w:val="auto"/>
        </w:rPr>
        <w:t>June Intensive Revision</w:t>
      </w:r>
      <w:r>
        <w:rPr>
          <w:color w:val="auto"/>
        </w:rPr>
        <w:t xml:space="preserve"> 2015</w:t>
      </w:r>
    </w:p>
    <w:p w:rsidR="000A277C" w:rsidRPr="00DE0690" w:rsidRDefault="000A277C" w:rsidP="000A277C">
      <w:pPr>
        <w:spacing w:after="0" w:line="240" w:lineRule="auto"/>
        <w:jc w:val="both"/>
        <w:rPr>
          <w:rFonts w:asciiTheme="majorHAnsi" w:hAnsiTheme="majorHAnsi"/>
          <w:b/>
          <w:sz w:val="28"/>
          <w:szCs w:val="28"/>
        </w:rPr>
      </w:pPr>
      <w:r>
        <w:rPr>
          <w:rFonts w:asciiTheme="majorHAnsi" w:hAnsiTheme="majorHAnsi"/>
          <w:b/>
          <w:sz w:val="28"/>
          <w:szCs w:val="28"/>
        </w:rPr>
        <w:t xml:space="preserve">MCQ – Chapter 6 – Economic Indicators  </w:t>
      </w:r>
    </w:p>
    <w:p w:rsidR="002F1FCA" w:rsidRPr="000A277C" w:rsidRDefault="002F1FCA" w:rsidP="002F1FCA">
      <w:pPr>
        <w:autoSpaceDE w:val="0"/>
        <w:autoSpaceDN w:val="0"/>
        <w:adjustRightInd w:val="0"/>
        <w:spacing w:after="0" w:line="240" w:lineRule="auto"/>
        <w:jc w:val="both"/>
        <w:rPr>
          <w:rFonts w:ascii="Arial" w:hAnsi="Arial" w:cs="Arial"/>
          <w:b/>
          <w:sz w:val="24"/>
          <w:szCs w:val="24"/>
        </w:rPr>
      </w:pPr>
    </w:p>
    <w:p w:rsidR="002F1FCA" w:rsidRPr="008261B1" w:rsidRDefault="002F1FCA" w:rsidP="002F1FCA">
      <w:pPr>
        <w:autoSpaceDE w:val="0"/>
        <w:autoSpaceDN w:val="0"/>
        <w:adjustRightInd w:val="0"/>
        <w:spacing w:after="0" w:line="240" w:lineRule="auto"/>
        <w:jc w:val="both"/>
        <w:rPr>
          <w:rFonts w:ascii="Arial" w:hAnsi="Arial" w:cs="Arial"/>
          <w:b/>
          <w:sz w:val="28"/>
          <w:szCs w:val="28"/>
          <w:u w:val="single"/>
        </w:rPr>
      </w:pPr>
      <w:r w:rsidRPr="008261B1">
        <w:rPr>
          <w:rFonts w:ascii="Arial" w:hAnsi="Arial" w:cs="Arial"/>
          <w:b/>
          <w:sz w:val="28"/>
          <w:szCs w:val="28"/>
          <w:u w:val="single"/>
        </w:rPr>
        <w:t>Part A – Prices, Inflation and Deflation</w:t>
      </w: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Q1. </w:t>
      </w:r>
      <w:r w:rsidR="002E4A71" w:rsidRPr="000A277C">
        <w:rPr>
          <w:rFonts w:ascii="Arial" w:hAnsi="Arial" w:cs="Arial"/>
          <w:b/>
          <w:sz w:val="24"/>
          <w:szCs w:val="24"/>
        </w:rPr>
        <w:t>What is deflation?</w:t>
      </w:r>
    </w:p>
    <w:p w:rsidR="002F1FCA" w:rsidRPr="000A277C" w:rsidRDefault="002F1FCA"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 xml:space="preserve"> </w:t>
      </w:r>
      <w:r w:rsidR="002E4A71" w:rsidRPr="000A277C">
        <w:rPr>
          <w:rFonts w:ascii="Arial" w:hAnsi="Arial" w:cs="Arial"/>
          <w:sz w:val="24"/>
          <w:szCs w:val="24"/>
        </w:rPr>
        <w:t>A falling general price level</w:t>
      </w:r>
    </w:p>
    <w:p w:rsidR="002E4A71" w:rsidRPr="000A277C" w:rsidRDefault="002E4A71"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A falling wage level</w:t>
      </w:r>
    </w:p>
    <w:p w:rsidR="002E4A71" w:rsidRPr="000A277C" w:rsidRDefault="002E4A71"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A rising output level</w:t>
      </w:r>
    </w:p>
    <w:p w:rsidR="002E4A71" w:rsidRPr="000A277C" w:rsidRDefault="002E4A71"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A rising profit level</w:t>
      </w:r>
    </w:p>
    <w:p w:rsidR="002F1FCA" w:rsidRPr="000A277C" w:rsidRDefault="002F1FCA" w:rsidP="002F1FCA">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2F1FCA" w:rsidRPr="000A277C" w:rsidRDefault="002F1FCA" w:rsidP="002F1FCA">
      <w:pPr>
        <w:autoSpaceDE w:val="0"/>
        <w:autoSpaceDN w:val="0"/>
        <w:adjustRightInd w:val="0"/>
        <w:spacing w:after="0" w:line="240" w:lineRule="auto"/>
        <w:jc w:val="both"/>
        <w:rPr>
          <w:rFonts w:ascii="Arial" w:hAnsi="Arial" w:cs="Arial"/>
          <w:b/>
          <w:sz w:val="24"/>
          <w:szCs w:val="24"/>
          <w:u w:val="single"/>
        </w:rPr>
      </w:pPr>
      <w:bookmarkStart w:id="0" w:name="_GoBack"/>
      <w:bookmarkEnd w:id="0"/>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Q2. </w:t>
      </w:r>
      <w:r w:rsidR="002E4A71" w:rsidRPr="000A277C">
        <w:rPr>
          <w:rFonts w:ascii="Arial" w:hAnsi="Arial" w:cs="Arial"/>
          <w:b/>
          <w:sz w:val="24"/>
          <w:szCs w:val="24"/>
        </w:rPr>
        <w:t>What is a result rather than a cause of inflation?</w:t>
      </w:r>
    </w:p>
    <w:p w:rsidR="002E4A71" w:rsidRPr="000A277C"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A fall in purchasing power of those on fixed incomes</w:t>
      </w:r>
    </w:p>
    <w:p w:rsidR="002E4A71" w:rsidRPr="000A277C"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Easier credit facilities to purchase consumer goods</w:t>
      </w:r>
    </w:p>
    <w:p w:rsidR="002E4A71" w:rsidRPr="000A277C"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Increases in costs of oil supplies worldwide</w:t>
      </w:r>
    </w:p>
    <w:p w:rsidR="002F1FCA" w:rsidRPr="000A277C"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 xml:space="preserve">Increases in international competitiveness </w:t>
      </w:r>
      <w:r w:rsidR="002F1FCA" w:rsidRPr="000A277C">
        <w:rPr>
          <w:rFonts w:ascii="Arial" w:hAnsi="Arial" w:cs="Arial"/>
          <w:sz w:val="24"/>
          <w:szCs w:val="24"/>
          <w:lang w:val="en-US"/>
        </w:rPr>
        <w:tab/>
      </w:r>
      <w:r w:rsidR="002F1FCA" w:rsidRPr="000A277C">
        <w:rPr>
          <w:rFonts w:ascii="Arial" w:hAnsi="Arial" w:cs="Arial"/>
          <w:sz w:val="24"/>
          <w:szCs w:val="24"/>
          <w:lang w:val="en-US"/>
        </w:rPr>
        <w:tab/>
      </w:r>
      <w:r w:rsidR="002F1FCA" w:rsidRPr="000A277C">
        <w:rPr>
          <w:rFonts w:ascii="Arial" w:hAnsi="Arial" w:cs="Arial"/>
          <w:sz w:val="24"/>
          <w:szCs w:val="24"/>
          <w:lang w:val="en-US"/>
        </w:rPr>
        <w:tab/>
      </w:r>
      <w:r w:rsidR="002F1FCA" w:rsidRPr="000A277C">
        <w:rPr>
          <w:rFonts w:ascii="Arial" w:hAnsi="Arial" w:cs="Arial"/>
          <w:sz w:val="24"/>
          <w:szCs w:val="24"/>
          <w:lang w:val="en-US"/>
        </w:rPr>
        <w:tab/>
      </w:r>
      <w:r w:rsidR="002F1FCA" w:rsidRPr="000A277C">
        <w:rPr>
          <w:rFonts w:ascii="Arial" w:hAnsi="Arial" w:cs="Arial"/>
          <w:sz w:val="24"/>
          <w:szCs w:val="24"/>
          <w:lang w:val="en-US"/>
        </w:rPr>
        <w:tab/>
        <w:t xml:space="preserve"> </w:t>
      </w:r>
    </w:p>
    <w:p w:rsidR="002F1FCA" w:rsidRPr="000A277C" w:rsidRDefault="002F1FCA" w:rsidP="002F1FCA">
      <w:pPr>
        <w:pStyle w:val="ListParagraph"/>
        <w:autoSpaceDE w:val="0"/>
        <w:autoSpaceDN w:val="0"/>
        <w:adjustRightInd w:val="0"/>
        <w:spacing w:after="0" w:line="240" w:lineRule="auto"/>
        <w:jc w:val="right"/>
        <w:rPr>
          <w:rFonts w:ascii="Arial" w:hAnsi="Arial" w:cs="Arial"/>
          <w:sz w:val="24"/>
          <w:szCs w:val="24"/>
        </w:rPr>
      </w:pPr>
      <w:r w:rsidRPr="000A277C">
        <w:rPr>
          <w:rFonts w:ascii="Arial" w:hAnsi="Arial" w:cs="Arial"/>
          <w:sz w:val="24"/>
          <w:szCs w:val="24"/>
          <w:lang w:val="en-US"/>
        </w:rPr>
        <w:t>(        )</w:t>
      </w:r>
    </w:p>
    <w:p w:rsidR="002F1FCA" w:rsidRPr="000A277C" w:rsidRDefault="002F1FCA" w:rsidP="002F1FCA">
      <w:pPr>
        <w:autoSpaceDE w:val="0"/>
        <w:autoSpaceDN w:val="0"/>
        <w:adjustRightInd w:val="0"/>
        <w:spacing w:after="0" w:line="240" w:lineRule="auto"/>
        <w:jc w:val="both"/>
        <w:rPr>
          <w:rFonts w:ascii="Arial" w:hAnsi="Arial" w:cs="Arial"/>
          <w:b/>
          <w:sz w:val="24"/>
          <w:szCs w:val="24"/>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Q3. </w:t>
      </w:r>
      <w:r w:rsidR="002E4A71" w:rsidRPr="000A277C">
        <w:rPr>
          <w:rFonts w:ascii="Arial" w:hAnsi="Arial" w:cs="Arial"/>
          <w:b/>
          <w:sz w:val="24"/>
          <w:szCs w:val="24"/>
        </w:rPr>
        <w:t>What is not involved in the construction of a retail price index?</w:t>
      </w:r>
    </w:p>
    <w:p w:rsidR="002F1FCA" w:rsidRPr="000A277C" w:rsidRDefault="002F1FCA"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 xml:space="preserve"> </w:t>
      </w:r>
      <w:r w:rsidR="002E4A71" w:rsidRPr="000A277C">
        <w:rPr>
          <w:rFonts w:ascii="Arial" w:hAnsi="Arial" w:cs="Arial"/>
          <w:sz w:val="24"/>
          <w:szCs w:val="24"/>
        </w:rPr>
        <w:t>A base year</w:t>
      </w:r>
    </w:p>
    <w:p w:rsidR="002E4A71" w:rsidRPr="000A277C" w:rsidRDefault="002E4A71"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A basket of goods</w:t>
      </w:r>
    </w:p>
    <w:p w:rsidR="002E4A71" w:rsidRPr="000A277C" w:rsidRDefault="002E4A71"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Incomes</w:t>
      </w:r>
    </w:p>
    <w:p w:rsidR="002E4A71" w:rsidRPr="000A277C" w:rsidRDefault="002E4A71"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 xml:space="preserve">Weighting of products </w:t>
      </w:r>
    </w:p>
    <w:p w:rsidR="002F1FCA" w:rsidRPr="000A277C" w:rsidRDefault="002F1FCA" w:rsidP="002F1FCA">
      <w:pPr>
        <w:pStyle w:val="ListParagraph"/>
        <w:autoSpaceDE w:val="0"/>
        <w:autoSpaceDN w:val="0"/>
        <w:adjustRightInd w:val="0"/>
        <w:spacing w:after="0" w:line="240" w:lineRule="auto"/>
        <w:jc w:val="both"/>
        <w:rPr>
          <w:rFonts w:ascii="Arial" w:hAnsi="Arial" w:cs="Arial"/>
          <w:sz w:val="24"/>
          <w:szCs w:val="24"/>
        </w:rPr>
      </w:pPr>
    </w:p>
    <w:p w:rsidR="00FB45C3" w:rsidRDefault="002F1FCA" w:rsidP="008261B1">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8261B1" w:rsidRPr="008261B1" w:rsidRDefault="008261B1" w:rsidP="008261B1">
      <w:pPr>
        <w:autoSpaceDE w:val="0"/>
        <w:autoSpaceDN w:val="0"/>
        <w:adjustRightInd w:val="0"/>
        <w:spacing w:after="0" w:line="240" w:lineRule="auto"/>
        <w:jc w:val="right"/>
        <w:rPr>
          <w:rFonts w:ascii="Arial" w:hAnsi="Arial" w:cs="Arial"/>
          <w:sz w:val="24"/>
          <w:szCs w:val="24"/>
          <w:lang w:val="en-US"/>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4.</w:t>
      </w:r>
      <w:r w:rsidR="00FB45C3" w:rsidRPr="000A277C">
        <w:rPr>
          <w:rFonts w:ascii="Arial" w:hAnsi="Arial" w:cs="Arial"/>
          <w:b/>
          <w:sz w:val="24"/>
          <w:szCs w:val="24"/>
        </w:rPr>
        <w:t xml:space="preserve"> In the measurement of the UK’s Retail Price Index, a greater weight was given to bottled water in 2010 than 2009. What does this change indicate?</w:t>
      </w:r>
    </w:p>
    <w:p w:rsidR="00FB45C3" w:rsidRPr="000A277C"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Government statisticians checked the price change of a greater range of bottled water in 2010 than in 2009</w:t>
      </w:r>
    </w:p>
    <w:p w:rsidR="00FB45C3" w:rsidRPr="000A277C"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People spent a higher proportion of their total spending on bottled water in 2010 than in 2009</w:t>
      </w:r>
    </w:p>
    <w:p w:rsidR="00FB45C3" w:rsidRPr="000A277C"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The price of bottled water increased more in 2010 than in 2009</w:t>
      </w:r>
    </w:p>
    <w:p w:rsidR="002F1FCA" w:rsidRPr="000A277C"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There was an improvement in the quality of bottled water in 2010 compared with 2009</w:t>
      </w:r>
      <w:r w:rsidR="002F1FCA" w:rsidRPr="000A277C">
        <w:rPr>
          <w:rFonts w:ascii="Arial" w:hAnsi="Arial" w:cs="Arial"/>
          <w:sz w:val="24"/>
          <w:szCs w:val="24"/>
          <w:lang w:val="en-US"/>
        </w:rPr>
        <w:tab/>
        <w:t xml:space="preserve"> </w:t>
      </w:r>
    </w:p>
    <w:p w:rsidR="002F1FCA" w:rsidRPr="000A277C" w:rsidRDefault="002F1FCA" w:rsidP="002F1FCA">
      <w:pPr>
        <w:pStyle w:val="ListParagraph"/>
        <w:autoSpaceDE w:val="0"/>
        <w:autoSpaceDN w:val="0"/>
        <w:adjustRightInd w:val="0"/>
        <w:spacing w:after="0" w:line="240" w:lineRule="auto"/>
        <w:jc w:val="right"/>
        <w:rPr>
          <w:rFonts w:ascii="Arial" w:hAnsi="Arial" w:cs="Arial"/>
          <w:sz w:val="24"/>
          <w:szCs w:val="24"/>
        </w:rPr>
      </w:pPr>
      <w:r w:rsidRPr="000A277C">
        <w:rPr>
          <w:rFonts w:ascii="Arial" w:hAnsi="Arial" w:cs="Arial"/>
          <w:sz w:val="24"/>
          <w:szCs w:val="24"/>
          <w:lang w:val="en-US"/>
        </w:rPr>
        <w:t>(        )</w:t>
      </w:r>
    </w:p>
    <w:p w:rsidR="0063564A" w:rsidRPr="000A277C" w:rsidRDefault="0063564A" w:rsidP="002F1FCA">
      <w:pPr>
        <w:rPr>
          <w:rFonts w:ascii="Arial" w:hAnsi="Arial" w:cs="Arial"/>
          <w:sz w:val="24"/>
          <w:szCs w:val="24"/>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5.</w:t>
      </w:r>
      <w:r w:rsidR="00FB45C3" w:rsidRPr="000A277C">
        <w:rPr>
          <w:rFonts w:ascii="Arial" w:hAnsi="Arial" w:cs="Arial"/>
          <w:b/>
          <w:sz w:val="24"/>
          <w:szCs w:val="24"/>
        </w:rPr>
        <w:t>What does not necessarily change with inflation?</w:t>
      </w:r>
      <w:r w:rsidRPr="000A277C">
        <w:rPr>
          <w:rFonts w:ascii="Arial" w:hAnsi="Arial" w:cs="Arial"/>
          <w:b/>
          <w:sz w:val="24"/>
          <w:szCs w:val="24"/>
        </w:rPr>
        <w:t xml:space="preserve"> </w:t>
      </w:r>
    </w:p>
    <w:p w:rsidR="002F1FCA" w:rsidRPr="000A277C" w:rsidRDefault="00FB45C3" w:rsidP="00C92303">
      <w:pPr>
        <w:pStyle w:val="ListParagraph"/>
        <w:numPr>
          <w:ilvl w:val="0"/>
          <w:numId w:val="16"/>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Distribution of income</w:t>
      </w:r>
    </w:p>
    <w:p w:rsidR="00FB45C3" w:rsidRPr="000A277C" w:rsidRDefault="00FB45C3" w:rsidP="00C92303">
      <w:pPr>
        <w:pStyle w:val="ListParagraph"/>
        <w:numPr>
          <w:ilvl w:val="0"/>
          <w:numId w:val="16"/>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Employment income received as a salary</w:t>
      </w:r>
    </w:p>
    <w:p w:rsidR="00FB45C3" w:rsidRPr="000A277C" w:rsidRDefault="00FB45C3" w:rsidP="00C92303">
      <w:pPr>
        <w:pStyle w:val="ListParagraph"/>
        <w:numPr>
          <w:ilvl w:val="0"/>
          <w:numId w:val="16"/>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Revenue from exports</w:t>
      </w:r>
    </w:p>
    <w:p w:rsidR="00FB45C3" w:rsidRPr="000A277C" w:rsidRDefault="00FB45C3" w:rsidP="00C92303">
      <w:pPr>
        <w:pStyle w:val="ListParagraph"/>
        <w:numPr>
          <w:ilvl w:val="0"/>
          <w:numId w:val="16"/>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 xml:space="preserve">The value of money </w:t>
      </w:r>
    </w:p>
    <w:p w:rsidR="002F1FCA" w:rsidRPr="000A277C" w:rsidRDefault="002F1FCA" w:rsidP="002F1FCA">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xml:space="preserve">(    </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2F1FCA" w:rsidRPr="000A277C" w:rsidRDefault="002F1FCA" w:rsidP="002F1FCA">
      <w:pPr>
        <w:autoSpaceDE w:val="0"/>
        <w:autoSpaceDN w:val="0"/>
        <w:adjustRightInd w:val="0"/>
        <w:spacing w:after="0" w:line="240" w:lineRule="auto"/>
        <w:jc w:val="both"/>
        <w:rPr>
          <w:rFonts w:ascii="Arial" w:hAnsi="Arial" w:cs="Arial"/>
          <w:b/>
          <w:sz w:val="24"/>
          <w:szCs w:val="24"/>
          <w:u w:val="single"/>
        </w:rPr>
      </w:pPr>
    </w:p>
    <w:p w:rsidR="008261B1" w:rsidRDefault="008261B1">
      <w:pPr>
        <w:rPr>
          <w:rFonts w:ascii="Arial" w:hAnsi="Arial" w:cs="Arial"/>
          <w:b/>
          <w:sz w:val="24"/>
          <w:szCs w:val="24"/>
        </w:rPr>
      </w:pPr>
      <w:r>
        <w:rPr>
          <w:rFonts w:ascii="Arial" w:hAnsi="Arial" w:cs="Arial"/>
          <w:b/>
          <w:sz w:val="24"/>
          <w:szCs w:val="24"/>
        </w:rPr>
        <w:br w:type="page"/>
      </w: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lastRenderedPageBreak/>
        <w:t xml:space="preserve">Q6. </w:t>
      </w:r>
      <w:r w:rsidR="00543F8C" w:rsidRPr="000A277C">
        <w:rPr>
          <w:rFonts w:ascii="Arial" w:hAnsi="Arial" w:cs="Arial"/>
          <w:b/>
          <w:sz w:val="24"/>
          <w:szCs w:val="24"/>
        </w:rPr>
        <w:t>What is the most obvious sign of inflation?</w:t>
      </w:r>
    </w:p>
    <w:p w:rsidR="00543F8C" w:rsidRPr="000A277C" w:rsidRDefault="00543F8C" w:rsidP="00C92303">
      <w:pPr>
        <w:pStyle w:val="ListParagraph"/>
        <w:numPr>
          <w:ilvl w:val="0"/>
          <w:numId w:val="15"/>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An increase in imports</w:t>
      </w:r>
    </w:p>
    <w:p w:rsidR="00543F8C" w:rsidRPr="000A277C" w:rsidRDefault="00543F8C" w:rsidP="00C92303">
      <w:pPr>
        <w:pStyle w:val="ListParagraph"/>
        <w:numPr>
          <w:ilvl w:val="0"/>
          <w:numId w:val="15"/>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An increase in productivity</w:t>
      </w:r>
    </w:p>
    <w:p w:rsidR="00543F8C" w:rsidRPr="000A277C" w:rsidRDefault="00543F8C" w:rsidP="00C92303">
      <w:pPr>
        <w:pStyle w:val="ListParagraph"/>
        <w:numPr>
          <w:ilvl w:val="0"/>
          <w:numId w:val="15"/>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An increase in retail prices</w:t>
      </w:r>
    </w:p>
    <w:p w:rsidR="002F1FCA" w:rsidRPr="000A277C" w:rsidRDefault="00543F8C" w:rsidP="00C92303">
      <w:pPr>
        <w:pStyle w:val="ListParagraph"/>
        <w:numPr>
          <w:ilvl w:val="0"/>
          <w:numId w:val="15"/>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An increase in total expenditure</w:t>
      </w:r>
      <w:r w:rsidR="002F1FCA" w:rsidRPr="000A277C">
        <w:rPr>
          <w:rFonts w:ascii="Arial" w:hAnsi="Arial" w:cs="Arial"/>
          <w:sz w:val="24"/>
          <w:szCs w:val="24"/>
          <w:lang w:val="en-US"/>
        </w:rPr>
        <w:tab/>
      </w:r>
      <w:r w:rsidR="002F1FCA" w:rsidRPr="000A277C">
        <w:rPr>
          <w:rFonts w:ascii="Arial" w:hAnsi="Arial" w:cs="Arial"/>
          <w:sz w:val="24"/>
          <w:szCs w:val="24"/>
          <w:lang w:val="en-US"/>
        </w:rPr>
        <w:tab/>
      </w:r>
      <w:r w:rsidR="002F1FCA" w:rsidRPr="000A277C">
        <w:rPr>
          <w:rFonts w:ascii="Arial" w:hAnsi="Arial" w:cs="Arial"/>
          <w:sz w:val="24"/>
          <w:szCs w:val="24"/>
          <w:lang w:val="en-US"/>
        </w:rPr>
        <w:tab/>
      </w:r>
      <w:r w:rsidR="002F1FCA" w:rsidRPr="000A277C">
        <w:rPr>
          <w:rFonts w:ascii="Arial" w:hAnsi="Arial" w:cs="Arial"/>
          <w:sz w:val="24"/>
          <w:szCs w:val="24"/>
          <w:lang w:val="en-US"/>
        </w:rPr>
        <w:tab/>
      </w:r>
      <w:r w:rsidR="002F1FCA" w:rsidRPr="000A277C">
        <w:rPr>
          <w:rFonts w:ascii="Arial" w:hAnsi="Arial" w:cs="Arial"/>
          <w:sz w:val="24"/>
          <w:szCs w:val="24"/>
          <w:lang w:val="en-US"/>
        </w:rPr>
        <w:tab/>
        <w:t xml:space="preserve"> </w:t>
      </w:r>
    </w:p>
    <w:p w:rsidR="000A277C" w:rsidRDefault="002F1FCA" w:rsidP="008261B1">
      <w:pPr>
        <w:pStyle w:val="ListParagraph"/>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8261B1" w:rsidRPr="008261B1" w:rsidRDefault="008261B1" w:rsidP="008261B1">
      <w:pPr>
        <w:pStyle w:val="ListParagraph"/>
        <w:autoSpaceDE w:val="0"/>
        <w:autoSpaceDN w:val="0"/>
        <w:adjustRightInd w:val="0"/>
        <w:spacing w:after="0" w:line="240" w:lineRule="auto"/>
        <w:jc w:val="right"/>
        <w:rPr>
          <w:rFonts w:ascii="Arial" w:hAnsi="Arial" w:cs="Arial"/>
          <w:sz w:val="24"/>
          <w:szCs w:val="24"/>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Q7. </w:t>
      </w:r>
      <w:r w:rsidR="00B75ED0" w:rsidRPr="000A277C">
        <w:rPr>
          <w:rFonts w:ascii="Arial" w:hAnsi="Arial" w:cs="Arial"/>
          <w:b/>
          <w:sz w:val="24"/>
          <w:szCs w:val="24"/>
        </w:rPr>
        <w:t>In Germany’s 2007 retail price index, transport received a higher weighting than clothing and footwear. What does this difference indicate?</w:t>
      </w:r>
    </w:p>
    <w:p w:rsidR="002F1FCA" w:rsidRPr="000A277C" w:rsidRDefault="002F1FCA" w:rsidP="00C92303">
      <w:pPr>
        <w:pStyle w:val="ListParagraph"/>
        <w:numPr>
          <w:ilvl w:val="0"/>
          <w:numId w:val="14"/>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 xml:space="preserve"> </w:t>
      </w:r>
      <w:r w:rsidR="00B75ED0" w:rsidRPr="000A277C">
        <w:rPr>
          <w:rFonts w:ascii="Arial" w:hAnsi="Arial" w:cs="Arial"/>
          <w:sz w:val="24"/>
          <w:szCs w:val="24"/>
        </w:rPr>
        <w:t>Households spent more on transport than on clothing and footwear</w:t>
      </w:r>
    </w:p>
    <w:p w:rsidR="00B75ED0" w:rsidRPr="000A277C" w:rsidRDefault="00B75ED0" w:rsidP="00C92303">
      <w:pPr>
        <w:pStyle w:val="ListParagraph"/>
        <w:numPr>
          <w:ilvl w:val="0"/>
          <w:numId w:val="14"/>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The price of transport rose by more than the price of clothing and footwear</w:t>
      </w:r>
    </w:p>
    <w:p w:rsidR="00B75ED0" w:rsidRPr="000A277C" w:rsidRDefault="00B75ED0" w:rsidP="00C92303">
      <w:pPr>
        <w:pStyle w:val="ListParagraph"/>
        <w:numPr>
          <w:ilvl w:val="0"/>
          <w:numId w:val="14"/>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Transport is more of a luxury good than clothing and footwear</w:t>
      </w:r>
    </w:p>
    <w:p w:rsidR="002F1FCA" w:rsidRPr="000A277C" w:rsidRDefault="00B75ED0" w:rsidP="000A277C">
      <w:pPr>
        <w:pStyle w:val="ListParagraph"/>
        <w:numPr>
          <w:ilvl w:val="0"/>
          <w:numId w:val="14"/>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Wage rises in the transport industry were higher than wage rises in the clothing and footwear industry</w:t>
      </w:r>
    </w:p>
    <w:p w:rsidR="002F1FCA" w:rsidRPr="000A277C" w:rsidRDefault="002F1FCA" w:rsidP="002F1FCA">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5427BE" w:rsidRPr="000A277C" w:rsidRDefault="005427BE" w:rsidP="005427BE">
      <w:pPr>
        <w:autoSpaceDE w:val="0"/>
        <w:autoSpaceDN w:val="0"/>
        <w:adjustRightInd w:val="0"/>
        <w:spacing w:after="0" w:line="240" w:lineRule="auto"/>
        <w:jc w:val="both"/>
        <w:rPr>
          <w:rFonts w:ascii="Arial" w:hAnsi="Arial" w:cs="Arial"/>
          <w:sz w:val="24"/>
          <w:szCs w:val="24"/>
          <w:u w:val="single"/>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8.</w:t>
      </w:r>
      <w:r w:rsidR="00362773" w:rsidRPr="000A277C">
        <w:rPr>
          <w:rFonts w:ascii="Arial" w:hAnsi="Arial" w:cs="Arial"/>
          <w:b/>
          <w:sz w:val="24"/>
          <w:szCs w:val="24"/>
        </w:rPr>
        <w:t xml:space="preserve"> What is not an important step in the construction of an accurate Retail Price Index?</w:t>
      </w:r>
    </w:p>
    <w:p w:rsidR="00362773" w:rsidRPr="000A277C" w:rsidRDefault="00362773" w:rsidP="00C92303">
      <w:pPr>
        <w:pStyle w:val="ListParagraph"/>
        <w:numPr>
          <w:ilvl w:val="0"/>
          <w:numId w:val="13"/>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Choosing a base year with normal economic conditions</w:t>
      </w:r>
    </w:p>
    <w:p w:rsidR="00362773" w:rsidRPr="000A277C" w:rsidRDefault="00362773" w:rsidP="00C92303">
      <w:pPr>
        <w:pStyle w:val="ListParagraph"/>
        <w:numPr>
          <w:ilvl w:val="0"/>
          <w:numId w:val="13"/>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Comparing price rises with those of international competitors</w:t>
      </w:r>
    </w:p>
    <w:p w:rsidR="00362773" w:rsidRPr="000A277C" w:rsidRDefault="00362773" w:rsidP="00C92303">
      <w:pPr>
        <w:pStyle w:val="ListParagraph"/>
        <w:numPr>
          <w:ilvl w:val="0"/>
          <w:numId w:val="13"/>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Sampling prices from a wide range of retail outlets</w:t>
      </w:r>
    </w:p>
    <w:p w:rsidR="002F1FCA" w:rsidRPr="000A277C" w:rsidRDefault="00362773" w:rsidP="00C92303">
      <w:pPr>
        <w:pStyle w:val="ListParagraph"/>
        <w:numPr>
          <w:ilvl w:val="0"/>
          <w:numId w:val="13"/>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Selecting a typical basket of goods consumed by the average citizen</w:t>
      </w:r>
      <w:r w:rsidR="002F1FCA" w:rsidRPr="000A277C">
        <w:rPr>
          <w:rFonts w:ascii="Arial" w:hAnsi="Arial" w:cs="Arial"/>
          <w:sz w:val="24"/>
          <w:szCs w:val="24"/>
          <w:lang w:val="en-US"/>
        </w:rPr>
        <w:tab/>
        <w:t xml:space="preserve"> </w:t>
      </w:r>
    </w:p>
    <w:p w:rsidR="002F1FCA" w:rsidRPr="000A277C" w:rsidRDefault="002F1FCA" w:rsidP="002F1FCA">
      <w:pPr>
        <w:pStyle w:val="ListParagraph"/>
        <w:autoSpaceDE w:val="0"/>
        <w:autoSpaceDN w:val="0"/>
        <w:adjustRightInd w:val="0"/>
        <w:spacing w:after="0" w:line="240" w:lineRule="auto"/>
        <w:jc w:val="right"/>
        <w:rPr>
          <w:rFonts w:ascii="Arial" w:hAnsi="Arial" w:cs="Arial"/>
          <w:sz w:val="24"/>
          <w:szCs w:val="24"/>
        </w:rPr>
      </w:pPr>
      <w:r w:rsidRPr="000A277C">
        <w:rPr>
          <w:rFonts w:ascii="Arial" w:hAnsi="Arial" w:cs="Arial"/>
          <w:sz w:val="24"/>
          <w:szCs w:val="24"/>
          <w:lang w:val="en-US"/>
        </w:rPr>
        <w:t>(        )</w:t>
      </w:r>
    </w:p>
    <w:p w:rsidR="00DE112D" w:rsidRPr="000A277C" w:rsidRDefault="00DE112D" w:rsidP="00DE112D">
      <w:pPr>
        <w:pStyle w:val="ListParagraph"/>
        <w:autoSpaceDE w:val="0"/>
        <w:autoSpaceDN w:val="0"/>
        <w:adjustRightInd w:val="0"/>
        <w:spacing w:after="0" w:line="240" w:lineRule="auto"/>
        <w:ind w:left="0"/>
        <w:jc w:val="both"/>
        <w:rPr>
          <w:rFonts w:ascii="Arial" w:hAnsi="Arial" w:cs="Arial"/>
          <w:sz w:val="24"/>
          <w:szCs w:val="24"/>
          <w:lang w:val="en-US"/>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Q9. </w:t>
      </w:r>
      <w:r w:rsidR="00DE112D" w:rsidRPr="000A277C">
        <w:rPr>
          <w:rFonts w:ascii="Arial" w:hAnsi="Arial" w:cs="Arial"/>
          <w:b/>
          <w:sz w:val="24"/>
          <w:szCs w:val="24"/>
        </w:rPr>
        <w:t>What is most likely to lead to inflation?</w:t>
      </w:r>
    </w:p>
    <w:p w:rsidR="002F1FCA" w:rsidRPr="000A277C" w:rsidRDefault="002F1FCA" w:rsidP="00C92303">
      <w:pPr>
        <w:pStyle w:val="ListParagraph"/>
        <w:numPr>
          <w:ilvl w:val="0"/>
          <w:numId w:val="12"/>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 xml:space="preserve"> </w:t>
      </w:r>
      <w:r w:rsidR="00DE112D" w:rsidRPr="000A277C">
        <w:rPr>
          <w:rFonts w:ascii="Arial" w:hAnsi="Arial" w:cs="Arial"/>
          <w:sz w:val="24"/>
          <w:szCs w:val="24"/>
        </w:rPr>
        <w:t>A decrease in consumer spending</w:t>
      </w:r>
    </w:p>
    <w:p w:rsidR="00DE112D" w:rsidRPr="000A277C" w:rsidRDefault="00DE112D" w:rsidP="00C92303">
      <w:pPr>
        <w:pStyle w:val="ListParagraph"/>
        <w:numPr>
          <w:ilvl w:val="0"/>
          <w:numId w:val="12"/>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A decrease in employment in the public sector</w:t>
      </w:r>
    </w:p>
    <w:p w:rsidR="00DE112D" w:rsidRPr="000A277C" w:rsidRDefault="00DE112D" w:rsidP="00C92303">
      <w:pPr>
        <w:pStyle w:val="ListParagraph"/>
        <w:numPr>
          <w:ilvl w:val="0"/>
          <w:numId w:val="12"/>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An increase in the cost of factor inputs</w:t>
      </w:r>
    </w:p>
    <w:p w:rsidR="00DE112D" w:rsidRPr="000A277C" w:rsidRDefault="00DE112D" w:rsidP="00C92303">
      <w:pPr>
        <w:pStyle w:val="ListParagraph"/>
        <w:numPr>
          <w:ilvl w:val="0"/>
          <w:numId w:val="12"/>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An increase in income tax</w:t>
      </w:r>
    </w:p>
    <w:p w:rsidR="002F1FCA" w:rsidRPr="000A277C" w:rsidRDefault="002F1FCA" w:rsidP="002F1FCA">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DE112D" w:rsidRPr="000A277C" w:rsidRDefault="00DE112D">
      <w:pPr>
        <w:rPr>
          <w:rFonts w:ascii="Arial" w:hAnsi="Arial" w:cs="Arial"/>
          <w:b/>
          <w:sz w:val="24"/>
          <w:szCs w:val="24"/>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Q10. </w:t>
      </w:r>
      <w:r w:rsidR="00DE112D" w:rsidRPr="000A277C">
        <w:rPr>
          <w:rFonts w:ascii="Arial" w:hAnsi="Arial" w:cs="Arial"/>
          <w:b/>
          <w:sz w:val="24"/>
          <w:szCs w:val="24"/>
        </w:rPr>
        <w:t>The table shows some data about an economy.</w:t>
      </w:r>
    </w:p>
    <w:p w:rsidR="00DE112D" w:rsidRPr="000A277C" w:rsidRDefault="00DE112D" w:rsidP="002F1FCA">
      <w:pPr>
        <w:autoSpaceDE w:val="0"/>
        <w:autoSpaceDN w:val="0"/>
        <w:adjustRightInd w:val="0"/>
        <w:spacing w:after="0" w:line="240" w:lineRule="auto"/>
        <w:jc w:val="both"/>
        <w:rPr>
          <w:rFonts w:ascii="Arial" w:hAnsi="Arial" w:cs="Arial"/>
          <w:b/>
          <w:sz w:val="24"/>
          <w:szCs w:val="24"/>
        </w:rPr>
      </w:pPr>
    </w:p>
    <w:p w:rsidR="00DE112D" w:rsidRPr="000A277C" w:rsidRDefault="00DE112D" w:rsidP="00DE112D">
      <w:pPr>
        <w:autoSpaceDE w:val="0"/>
        <w:autoSpaceDN w:val="0"/>
        <w:adjustRightInd w:val="0"/>
        <w:spacing w:after="0" w:line="240" w:lineRule="auto"/>
        <w:jc w:val="center"/>
        <w:rPr>
          <w:rFonts w:ascii="Arial" w:hAnsi="Arial" w:cs="Arial"/>
          <w:sz w:val="24"/>
          <w:szCs w:val="24"/>
        </w:rPr>
      </w:pPr>
      <w:r w:rsidRPr="000A277C">
        <w:rPr>
          <w:rFonts w:ascii="Arial" w:hAnsi="Arial" w:cs="Arial"/>
          <w:noProof/>
          <w:sz w:val="24"/>
          <w:szCs w:val="24"/>
          <w:lang w:eastAsia="en-SG"/>
        </w:rPr>
        <w:drawing>
          <wp:inline distT="0" distB="0" distL="0" distR="0">
            <wp:extent cx="44672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1000125"/>
                    </a:xfrm>
                    <a:prstGeom prst="rect">
                      <a:avLst/>
                    </a:prstGeom>
                    <a:noFill/>
                    <a:ln>
                      <a:noFill/>
                    </a:ln>
                  </pic:spPr>
                </pic:pic>
              </a:graphicData>
            </a:graphic>
          </wp:inline>
        </w:drawing>
      </w:r>
    </w:p>
    <w:p w:rsidR="00DE112D" w:rsidRPr="000A277C" w:rsidRDefault="00DE112D" w:rsidP="00DE112D">
      <w:pPr>
        <w:autoSpaceDE w:val="0"/>
        <w:autoSpaceDN w:val="0"/>
        <w:adjustRightInd w:val="0"/>
        <w:spacing w:after="0" w:line="240" w:lineRule="auto"/>
        <w:jc w:val="center"/>
        <w:rPr>
          <w:rFonts w:ascii="Arial" w:hAnsi="Arial" w:cs="Arial"/>
          <w:sz w:val="24"/>
          <w:szCs w:val="24"/>
        </w:rPr>
      </w:pPr>
    </w:p>
    <w:p w:rsidR="00DE112D" w:rsidRPr="000A277C" w:rsidRDefault="00DE112D"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What happened between Year 1 and Year 2? </w:t>
      </w:r>
    </w:p>
    <w:p w:rsidR="00DE112D" w:rsidRPr="000A277C" w:rsidRDefault="00DE112D" w:rsidP="00C92303">
      <w:pPr>
        <w:pStyle w:val="ListParagraph"/>
        <w:numPr>
          <w:ilvl w:val="0"/>
          <w:numId w:val="11"/>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Both prices and real incomes fell</w:t>
      </w:r>
    </w:p>
    <w:p w:rsidR="00DE112D" w:rsidRPr="000A277C" w:rsidRDefault="00DE112D" w:rsidP="00C92303">
      <w:pPr>
        <w:pStyle w:val="ListParagraph"/>
        <w:numPr>
          <w:ilvl w:val="0"/>
          <w:numId w:val="11"/>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Both prices and real incomes rose</w:t>
      </w:r>
    </w:p>
    <w:p w:rsidR="00DE112D" w:rsidRPr="000A277C" w:rsidRDefault="00DE112D" w:rsidP="00C92303">
      <w:pPr>
        <w:pStyle w:val="ListParagraph"/>
        <w:numPr>
          <w:ilvl w:val="0"/>
          <w:numId w:val="11"/>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Prices rose but real incomes fell</w:t>
      </w:r>
    </w:p>
    <w:p w:rsidR="002F1FCA" w:rsidRPr="000A277C" w:rsidRDefault="00DE112D" w:rsidP="00C92303">
      <w:pPr>
        <w:pStyle w:val="ListParagraph"/>
        <w:numPr>
          <w:ilvl w:val="0"/>
          <w:numId w:val="11"/>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 xml:space="preserve">Prices fell but real incomes rose </w:t>
      </w:r>
      <w:r w:rsidR="002F1FCA" w:rsidRPr="000A277C">
        <w:rPr>
          <w:rFonts w:ascii="Arial" w:hAnsi="Arial" w:cs="Arial"/>
          <w:sz w:val="24"/>
          <w:szCs w:val="24"/>
          <w:lang w:val="en-US"/>
        </w:rPr>
        <w:tab/>
      </w:r>
      <w:r w:rsidR="002F1FCA" w:rsidRPr="000A277C">
        <w:rPr>
          <w:rFonts w:ascii="Arial" w:hAnsi="Arial" w:cs="Arial"/>
          <w:sz w:val="24"/>
          <w:szCs w:val="24"/>
          <w:lang w:val="en-US"/>
        </w:rPr>
        <w:tab/>
      </w:r>
      <w:r w:rsidR="002F1FCA" w:rsidRPr="000A277C">
        <w:rPr>
          <w:rFonts w:ascii="Arial" w:hAnsi="Arial" w:cs="Arial"/>
          <w:sz w:val="24"/>
          <w:szCs w:val="24"/>
          <w:lang w:val="en-US"/>
        </w:rPr>
        <w:tab/>
      </w:r>
      <w:r w:rsidR="002F1FCA" w:rsidRPr="000A277C">
        <w:rPr>
          <w:rFonts w:ascii="Arial" w:hAnsi="Arial" w:cs="Arial"/>
          <w:sz w:val="24"/>
          <w:szCs w:val="24"/>
          <w:lang w:val="en-US"/>
        </w:rPr>
        <w:tab/>
      </w:r>
      <w:r w:rsidR="002F1FCA" w:rsidRPr="000A277C">
        <w:rPr>
          <w:rFonts w:ascii="Arial" w:hAnsi="Arial" w:cs="Arial"/>
          <w:sz w:val="24"/>
          <w:szCs w:val="24"/>
          <w:lang w:val="en-US"/>
        </w:rPr>
        <w:tab/>
        <w:t xml:space="preserve"> </w:t>
      </w:r>
    </w:p>
    <w:p w:rsidR="002F1FCA" w:rsidRPr="000A277C" w:rsidRDefault="002F1FCA" w:rsidP="002F1FCA">
      <w:pPr>
        <w:pStyle w:val="ListParagraph"/>
        <w:autoSpaceDE w:val="0"/>
        <w:autoSpaceDN w:val="0"/>
        <w:adjustRightInd w:val="0"/>
        <w:spacing w:after="0" w:line="240" w:lineRule="auto"/>
        <w:jc w:val="right"/>
        <w:rPr>
          <w:rFonts w:ascii="Arial" w:hAnsi="Arial" w:cs="Arial"/>
          <w:sz w:val="24"/>
          <w:szCs w:val="24"/>
        </w:rPr>
      </w:pPr>
      <w:r w:rsidRPr="000A277C">
        <w:rPr>
          <w:rFonts w:ascii="Arial" w:hAnsi="Arial" w:cs="Arial"/>
          <w:sz w:val="24"/>
          <w:szCs w:val="24"/>
          <w:lang w:val="en-US"/>
        </w:rPr>
        <w:t>(        )</w:t>
      </w:r>
    </w:p>
    <w:p w:rsidR="002F1FCA" w:rsidRPr="000A277C" w:rsidRDefault="002F1FCA" w:rsidP="002F1FCA">
      <w:pPr>
        <w:autoSpaceDE w:val="0"/>
        <w:autoSpaceDN w:val="0"/>
        <w:adjustRightInd w:val="0"/>
        <w:spacing w:after="0" w:line="240" w:lineRule="auto"/>
        <w:jc w:val="both"/>
        <w:rPr>
          <w:rFonts w:ascii="Arial" w:hAnsi="Arial" w:cs="Arial"/>
          <w:b/>
          <w:sz w:val="24"/>
          <w:szCs w:val="24"/>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p>
    <w:p w:rsidR="002F1FCA" w:rsidRPr="000A277C" w:rsidRDefault="002F1FCA" w:rsidP="002F1FC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lastRenderedPageBreak/>
        <w:t xml:space="preserve">Q11. </w:t>
      </w:r>
      <w:r w:rsidR="004508C4" w:rsidRPr="000A277C">
        <w:rPr>
          <w:rFonts w:ascii="Arial" w:hAnsi="Arial" w:cs="Arial"/>
          <w:b/>
          <w:sz w:val="24"/>
          <w:szCs w:val="24"/>
        </w:rPr>
        <w:t xml:space="preserve">The table shows the percentage changes in earnings and consumer prices for four countries for one year. Which country is likely to have experienced the greatest increase in real incomes during the year? </w:t>
      </w:r>
    </w:p>
    <w:p w:rsidR="002F1FCA" w:rsidRPr="000A277C" w:rsidRDefault="004508C4" w:rsidP="004508C4">
      <w:pPr>
        <w:pStyle w:val="ListParagraph"/>
        <w:autoSpaceDE w:val="0"/>
        <w:autoSpaceDN w:val="0"/>
        <w:adjustRightInd w:val="0"/>
        <w:spacing w:after="0" w:line="240" w:lineRule="auto"/>
        <w:ind w:left="0"/>
        <w:rPr>
          <w:rFonts w:ascii="Arial" w:hAnsi="Arial" w:cs="Arial"/>
          <w:sz w:val="24"/>
          <w:szCs w:val="24"/>
        </w:rPr>
      </w:pPr>
      <w:r w:rsidRPr="000A277C">
        <w:rPr>
          <w:rFonts w:ascii="Arial" w:hAnsi="Arial" w:cs="Arial"/>
          <w:noProof/>
          <w:sz w:val="24"/>
          <w:szCs w:val="24"/>
          <w:lang w:eastAsia="en-SG"/>
        </w:rPr>
        <w:drawing>
          <wp:inline distT="0" distB="0" distL="0" distR="0">
            <wp:extent cx="3658972" cy="1545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972" cy="1545224"/>
                    </a:xfrm>
                    <a:prstGeom prst="rect">
                      <a:avLst/>
                    </a:prstGeom>
                    <a:noFill/>
                    <a:ln>
                      <a:noFill/>
                    </a:ln>
                  </pic:spPr>
                </pic:pic>
              </a:graphicData>
            </a:graphic>
          </wp:inline>
        </w:drawing>
      </w:r>
    </w:p>
    <w:p w:rsidR="002F1FCA" w:rsidRPr="000A277C" w:rsidRDefault="002F1FCA" w:rsidP="002F1FCA">
      <w:pPr>
        <w:pStyle w:val="ListParagraph"/>
        <w:autoSpaceDE w:val="0"/>
        <w:autoSpaceDN w:val="0"/>
        <w:adjustRightInd w:val="0"/>
        <w:spacing w:after="0" w:line="240" w:lineRule="auto"/>
        <w:jc w:val="both"/>
        <w:rPr>
          <w:rFonts w:ascii="Arial" w:hAnsi="Arial" w:cs="Arial"/>
          <w:sz w:val="24"/>
          <w:szCs w:val="24"/>
        </w:rPr>
      </w:pPr>
    </w:p>
    <w:p w:rsidR="00F0658A" w:rsidRDefault="002F1FCA" w:rsidP="008261B1">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8261B1" w:rsidRPr="008261B1" w:rsidRDefault="008261B1" w:rsidP="008261B1">
      <w:pPr>
        <w:autoSpaceDE w:val="0"/>
        <w:autoSpaceDN w:val="0"/>
        <w:adjustRightInd w:val="0"/>
        <w:spacing w:after="0" w:line="240" w:lineRule="auto"/>
        <w:jc w:val="right"/>
        <w:rPr>
          <w:rFonts w:ascii="Arial" w:hAnsi="Arial" w:cs="Arial"/>
          <w:sz w:val="24"/>
          <w:szCs w:val="24"/>
          <w:lang w:val="en-US"/>
        </w:rPr>
      </w:pPr>
    </w:p>
    <w:p w:rsidR="002F1FCA" w:rsidRPr="000A277C" w:rsidRDefault="002F1FCA" w:rsidP="00F0658A">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12.</w:t>
      </w:r>
      <w:r w:rsidR="00E94188" w:rsidRPr="000A277C">
        <w:rPr>
          <w:rFonts w:ascii="Arial" w:hAnsi="Arial" w:cs="Arial"/>
          <w:b/>
          <w:sz w:val="24"/>
          <w:szCs w:val="24"/>
        </w:rPr>
        <w:t xml:space="preserve"> The citizens most likely to benefit in a period of rapid inflation are those who</w:t>
      </w:r>
    </w:p>
    <w:p w:rsidR="00E94188" w:rsidRPr="000A277C"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are receiving fixed state benefits</w:t>
      </w:r>
    </w:p>
    <w:p w:rsidR="00E94188" w:rsidRPr="000A277C"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earn fixed incomes</w:t>
      </w:r>
    </w:p>
    <w:p w:rsidR="00E94188" w:rsidRPr="000A277C"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have lent money at a fixed rate of interest</w:t>
      </w:r>
    </w:p>
    <w:p w:rsidR="002F1FCA" w:rsidRPr="000A277C"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 xml:space="preserve">have borrowed money at a fixed rate of interest </w:t>
      </w:r>
      <w:r w:rsidR="002F1FCA" w:rsidRPr="000A277C">
        <w:rPr>
          <w:rFonts w:ascii="Arial" w:hAnsi="Arial" w:cs="Arial"/>
          <w:sz w:val="24"/>
          <w:szCs w:val="24"/>
          <w:lang w:val="en-US"/>
        </w:rPr>
        <w:tab/>
        <w:t xml:space="preserve"> </w:t>
      </w:r>
    </w:p>
    <w:p w:rsidR="002F1FCA" w:rsidRPr="000A277C" w:rsidRDefault="002F1FCA" w:rsidP="00F0658A">
      <w:pPr>
        <w:pStyle w:val="ListParagraph"/>
        <w:autoSpaceDE w:val="0"/>
        <w:autoSpaceDN w:val="0"/>
        <w:adjustRightInd w:val="0"/>
        <w:spacing w:after="0" w:line="240" w:lineRule="auto"/>
        <w:jc w:val="right"/>
        <w:rPr>
          <w:rFonts w:ascii="Arial" w:hAnsi="Arial" w:cs="Arial"/>
          <w:sz w:val="24"/>
          <w:szCs w:val="24"/>
        </w:rPr>
      </w:pPr>
      <w:r w:rsidRPr="000A277C">
        <w:rPr>
          <w:rFonts w:ascii="Arial" w:hAnsi="Arial" w:cs="Arial"/>
          <w:sz w:val="24"/>
          <w:szCs w:val="24"/>
          <w:lang w:val="en-US"/>
        </w:rPr>
        <w:t>(       )</w:t>
      </w:r>
    </w:p>
    <w:p w:rsidR="006960E9" w:rsidRPr="000A277C" w:rsidRDefault="006960E9">
      <w:pPr>
        <w:rPr>
          <w:rFonts w:ascii="Arial" w:hAnsi="Arial" w:cs="Arial"/>
          <w:b/>
          <w:sz w:val="24"/>
          <w:szCs w:val="24"/>
          <w:u w:val="single"/>
        </w:rPr>
      </w:pPr>
    </w:p>
    <w:p w:rsidR="006960E9" w:rsidRPr="008261B1" w:rsidRDefault="006960E9" w:rsidP="006960E9">
      <w:pPr>
        <w:autoSpaceDE w:val="0"/>
        <w:autoSpaceDN w:val="0"/>
        <w:adjustRightInd w:val="0"/>
        <w:spacing w:after="0" w:line="240" w:lineRule="auto"/>
        <w:jc w:val="both"/>
        <w:rPr>
          <w:rFonts w:ascii="Arial" w:hAnsi="Arial" w:cs="Arial"/>
          <w:b/>
          <w:sz w:val="28"/>
          <w:szCs w:val="28"/>
          <w:u w:val="single"/>
        </w:rPr>
      </w:pPr>
      <w:r w:rsidRPr="008261B1">
        <w:rPr>
          <w:rFonts w:ascii="Arial" w:hAnsi="Arial" w:cs="Arial"/>
          <w:b/>
          <w:sz w:val="28"/>
          <w:szCs w:val="28"/>
          <w:u w:val="single"/>
        </w:rPr>
        <w:t>Part B – Unemployment</w:t>
      </w:r>
    </w:p>
    <w:p w:rsidR="006960E9" w:rsidRPr="000A277C" w:rsidRDefault="006960E9" w:rsidP="006960E9">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Q1. The table shows the change in the labour force in Bangladesh between 2006 and 2009. </w:t>
      </w:r>
    </w:p>
    <w:p w:rsidR="006960E9" w:rsidRPr="000A277C" w:rsidRDefault="006960E9" w:rsidP="006960E9">
      <w:pPr>
        <w:autoSpaceDE w:val="0"/>
        <w:autoSpaceDN w:val="0"/>
        <w:adjustRightInd w:val="0"/>
        <w:spacing w:after="0" w:line="240" w:lineRule="auto"/>
        <w:jc w:val="both"/>
        <w:rPr>
          <w:rFonts w:ascii="Arial" w:hAnsi="Arial" w:cs="Arial"/>
          <w:b/>
          <w:sz w:val="24"/>
          <w:szCs w:val="24"/>
        </w:rPr>
      </w:pPr>
    </w:p>
    <w:p w:rsidR="006960E9" w:rsidRPr="000A277C" w:rsidRDefault="006960E9" w:rsidP="006960E9">
      <w:pPr>
        <w:autoSpaceDE w:val="0"/>
        <w:autoSpaceDN w:val="0"/>
        <w:adjustRightInd w:val="0"/>
        <w:spacing w:after="0" w:line="240" w:lineRule="auto"/>
        <w:jc w:val="center"/>
        <w:rPr>
          <w:rFonts w:ascii="Arial" w:hAnsi="Arial" w:cs="Arial"/>
          <w:b/>
          <w:sz w:val="24"/>
          <w:szCs w:val="24"/>
        </w:rPr>
      </w:pPr>
      <w:r w:rsidRPr="000A277C">
        <w:rPr>
          <w:rFonts w:ascii="Arial" w:hAnsi="Arial" w:cs="Arial"/>
          <w:b/>
          <w:noProof/>
          <w:sz w:val="24"/>
          <w:szCs w:val="24"/>
          <w:lang w:eastAsia="en-SG"/>
        </w:rPr>
        <w:drawing>
          <wp:inline distT="0" distB="0" distL="0" distR="0">
            <wp:extent cx="5322712" cy="2369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409" cy="2373203"/>
                    </a:xfrm>
                    <a:prstGeom prst="rect">
                      <a:avLst/>
                    </a:prstGeom>
                    <a:noFill/>
                    <a:ln>
                      <a:noFill/>
                    </a:ln>
                  </pic:spPr>
                </pic:pic>
              </a:graphicData>
            </a:graphic>
          </wp:inline>
        </w:drawing>
      </w:r>
    </w:p>
    <w:p w:rsidR="006960E9" w:rsidRPr="000A277C" w:rsidRDefault="006960E9" w:rsidP="006960E9">
      <w:pPr>
        <w:autoSpaceDE w:val="0"/>
        <w:autoSpaceDN w:val="0"/>
        <w:adjustRightInd w:val="0"/>
        <w:spacing w:after="0" w:line="240" w:lineRule="auto"/>
        <w:jc w:val="both"/>
        <w:rPr>
          <w:rFonts w:ascii="Arial" w:hAnsi="Arial" w:cs="Arial"/>
          <w:sz w:val="24"/>
          <w:szCs w:val="24"/>
        </w:rPr>
      </w:pPr>
    </w:p>
    <w:p w:rsidR="000B390B" w:rsidRPr="000A277C" w:rsidRDefault="000B390B" w:rsidP="006960E9">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Which statement is most likely to be consistent with these statistics? </w:t>
      </w:r>
    </w:p>
    <w:p w:rsidR="006960E9" w:rsidRPr="000A277C" w:rsidRDefault="006960E9" w:rsidP="00C92303">
      <w:pPr>
        <w:pStyle w:val="ListParagraph"/>
        <w:numPr>
          <w:ilvl w:val="0"/>
          <w:numId w:val="17"/>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Farming is the major employer in the economy.</w:t>
      </w:r>
    </w:p>
    <w:p w:rsidR="006960E9" w:rsidRPr="000A277C" w:rsidRDefault="006960E9" w:rsidP="00C92303">
      <w:pPr>
        <w:pStyle w:val="ListParagraph"/>
        <w:numPr>
          <w:ilvl w:val="0"/>
          <w:numId w:val="17"/>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Male workers are more mobile than female workers.</w:t>
      </w:r>
    </w:p>
    <w:p w:rsidR="006960E9" w:rsidRPr="000A277C" w:rsidRDefault="006960E9" w:rsidP="00C92303">
      <w:pPr>
        <w:pStyle w:val="ListParagraph"/>
        <w:numPr>
          <w:ilvl w:val="0"/>
          <w:numId w:val="17"/>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 xml:space="preserve">The absolute increase in the </w:t>
      </w:r>
      <w:proofErr w:type="spellStart"/>
      <w:r w:rsidRPr="000A277C">
        <w:rPr>
          <w:rFonts w:ascii="Arial" w:hAnsi="Arial" w:cs="Arial"/>
          <w:sz w:val="24"/>
          <w:szCs w:val="24"/>
          <w:lang w:val="en-US"/>
        </w:rPr>
        <w:t>labour</w:t>
      </w:r>
      <w:proofErr w:type="spellEnd"/>
      <w:r w:rsidRPr="000A277C">
        <w:rPr>
          <w:rFonts w:ascii="Arial" w:hAnsi="Arial" w:cs="Arial"/>
          <w:sz w:val="24"/>
          <w:szCs w:val="24"/>
          <w:lang w:val="en-US"/>
        </w:rPr>
        <w:t xml:space="preserve"> force is greater in urban areas than rural areas.</w:t>
      </w:r>
    </w:p>
    <w:p w:rsidR="006960E9" w:rsidRPr="000A277C" w:rsidRDefault="006960E9" w:rsidP="00C92303">
      <w:pPr>
        <w:pStyle w:val="ListParagraph"/>
        <w:numPr>
          <w:ilvl w:val="0"/>
          <w:numId w:val="17"/>
        </w:num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lang w:val="en-US"/>
        </w:rPr>
        <w:t xml:space="preserve">The supply of female workers has fallen. </w:t>
      </w:r>
      <w:r w:rsidRPr="000A277C">
        <w:rPr>
          <w:rFonts w:ascii="Arial" w:hAnsi="Arial" w:cs="Arial"/>
          <w:sz w:val="24"/>
          <w:szCs w:val="24"/>
          <w:lang w:val="en-US"/>
        </w:rPr>
        <w:tab/>
        <w:t xml:space="preserve"> </w:t>
      </w:r>
    </w:p>
    <w:p w:rsidR="006960E9" w:rsidRPr="000A277C" w:rsidRDefault="006960E9" w:rsidP="006960E9">
      <w:pPr>
        <w:pStyle w:val="ListParagraph"/>
        <w:autoSpaceDE w:val="0"/>
        <w:autoSpaceDN w:val="0"/>
        <w:adjustRightInd w:val="0"/>
        <w:spacing w:after="0" w:line="240" w:lineRule="auto"/>
        <w:jc w:val="right"/>
        <w:rPr>
          <w:rFonts w:ascii="Arial" w:hAnsi="Arial" w:cs="Arial"/>
          <w:sz w:val="24"/>
          <w:szCs w:val="24"/>
        </w:rPr>
      </w:pPr>
      <w:r w:rsidRPr="000A277C">
        <w:rPr>
          <w:rFonts w:ascii="Arial" w:hAnsi="Arial" w:cs="Arial"/>
          <w:sz w:val="24"/>
          <w:szCs w:val="24"/>
          <w:lang w:val="en-US"/>
        </w:rPr>
        <w:t>(       )</w:t>
      </w:r>
    </w:p>
    <w:p w:rsidR="0064579B" w:rsidRPr="000A277C" w:rsidRDefault="0064579B" w:rsidP="006960E9">
      <w:pPr>
        <w:autoSpaceDE w:val="0"/>
        <w:autoSpaceDN w:val="0"/>
        <w:adjustRightInd w:val="0"/>
        <w:spacing w:after="0" w:line="240" w:lineRule="auto"/>
        <w:jc w:val="both"/>
        <w:rPr>
          <w:rFonts w:ascii="Arial" w:hAnsi="Arial" w:cs="Arial"/>
          <w:b/>
          <w:sz w:val="24"/>
          <w:szCs w:val="24"/>
        </w:rPr>
      </w:pPr>
    </w:p>
    <w:p w:rsidR="006960E9" w:rsidRPr="000A277C" w:rsidRDefault="006960E9" w:rsidP="006960E9">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lastRenderedPageBreak/>
        <w:t xml:space="preserve">Q2. Which cause of inflation is most likely to result in an increase in unemployment? </w:t>
      </w:r>
    </w:p>
    <w:p w:rsidR="006960E9" w:rsidRPr="000A277C" w:rsidRDefault="006960E9" w:rsidP="00C92303">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n increase in consumer expenditure</w:t>
      </w:r>
    </w:p>
    <w:p w:rsidR="006960E9" w:rsidRPr="000A277C" w:rsidRDefault="006960E9" w:rsidP="00C92303">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n increase in exports</w:t>
      </w:r>
    </w:p>
    <w:p w:rsidR="006960E9" w:rsidRPr="000A277C" w:rsidRDefault="006960E9" w:rsidP="00C92303">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n increase in the cost of production</w:t>
      </w:r>
    </w:p>
    <w:p w:rsidR="006960E9" w:rsidRPr="000A277C" w:rsidRDefault="006960E9" w:rsidP="00C92303">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An increase in the money supply </w:t>
      </w:r>
    </w:p>
    <w:p w:rsidR="00234AEA" w:rsidRDefault="006960E9" w:rsidP="008261B1">
      <w:pPr>
        <w:pStyle w:val="ListParagraph"/>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8261B1" w:rsidRPr="008261B1" w:rsidRDefault="008261B1" w:rsidP="008261B1">
      <w:pPr>
        <w:pStyle w:val="ListParagraph"/>
        <w:autoSpaceDE w:val="0"/>
        <w:autoSpaceDN w:val="0"/>
        <w:adjustRightInd w:val="0"/>
        <w:spacing w:after="0" w:line="240" w:lineRule="auto"/>
        <w:jc w:val="right"/>
        <w:rPr>
          <w:rFonts w:ascii="Arial" w:hAnsi="Arial" w:cs="Arial"/>
          <w:sz w:val="24"/>
          <w:szCs w:val="24"/>
          <w:lang w:val="en-US"/>
        </w:rPr>
      </w:pPr>
    </w:p>
    <w:p w:rsidR="006960E9" w:rsidRPr="000A277C" w:rsidRDefault="006960E9" w:rsidP="006960E9">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64579B" w:rsidRPr="000A277C">
        <w:rPr>
          <w:rFonts w:ascii="Arial" w:hAnsi="Arial" w:cs="Arial"/>
          <w:b/>
          <w:sz w:val="24"/>
          <w:szCs w:val="24"/>
        </w:rPr>
        <w:t>3</w:t>
      </w:r>
      <w:r w:rsidRPr="000A277C">
        <w:rPr>
          <w:rFonts w:ascii="Arial" w:hAnsi="Arial" w:cs="Arial"/>
          <w:b/>
          <w:sz w:val="24"/>
          <w:szCs w:val="24"/>
        </w:rPr>
        <w:t xml:space="preserve">. </w:t>
      </w:r>
      <w:r w:rsidR="0064579B" w:rsidRPr="000A277C">
        <w:rPr>
          <w:rFonts w:ascii="Arial" w:hAnsi="Arial" w:cs="Arial"/>
          <w:b/>
          <w:sz w:val="24"/>
          <w:szCs w:val="24"/>
        </w:rPr>
        <w:t xml:space="preserve">Official statistics in 2010 showed South Africa had a very high unemployment rate at around 25%, yet wages were still double those in Brazil. What might be a reason for South Africa’s high wages in a time of unemployment compared with Brazil? </w:t>
      </w:r>
    </w:p>
    <w:p w:rsidR="006960E9" w:rsidRPr="000A277C" w:rsidRDefault="0064579B" w:rsidP="00C92303">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 skilled workforce in Brazil</w:t>
      </w:r>
    </w:p>
    <w:p w:rsidR="0064579B" w:rsidRPr="000A277C" w:rsidRDefault="0064579B" w:rsidP="00C92303">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High levels of savings in South Africa</w:t>
      </w:r>
    </w:p>
    <w:p w:rsidR="0064579B" w:rsidRPr="000A277C" w:rsidRDefault="0064579B" w:rsidP="00C92303">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Increased use of </w:t>
      </w:r>
      <w:proofErr w:type="spellStart"/>
      <w:r w:rsidRPr="000A277C">
        <w:rPr>
          <w:rFonts w:ascii="Arial" w:hAnsi="Arial" w:cs="Arial"/>
          <w:sz w:val="24"/>
          <w:szCs w:val="24"/>
          <w:lang w:val="en-US"/>
        </w:rPr>
        <w:t>labour-intensive</w:t>
      </w:r>
      <w:proofErr w:type="spellEnd"/>
      <w:r w:rsidRPr="000A277C">
        <w:rPr>
          <w:rFonts w:ascii="Arial" w:hAnsi="Arial" w:cs="Arial"/>
          <w:sz w:val="24"/>
          <w:szCs w:val="24"/>
          <w:lang w:val="en-US"/>
        </w:rPr>
        <w:t xml:space="preserve"> production in Brazil</w:t>
      </w:r>
    </w:p>
    <w:p w:rsidR="006960E9" w:rsidRPr="000A277C" w:rsidRDefault="0064579B" w:rsidP="00C92303">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Strong trade unions in South Africa </w:t>
      </w:r>
    </w:p>
    <w:p w:rsidR="006960E9" w:rsidRPr="000A277C" w:rsidRDefault="006960E9" w:rsidP="006960E9">
      <w:pPr>
        <w:pStyle w:val="ListParagraph"/>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64579B" w:rsidRPr="000A277C" w:rsidRDefault="0064579B" w:rsidP="0064579B">
      <w:pPr>
        <w:autoSpaceDE w:val="0"/>
        <w:autoSpaceDN w:val="0"/>
        <w:adjustRightInd w:val="0"/>
        <w:spacing w:after="0" w:line="240" w:lineRule="auto"/>
        <w:jc w:val="both"/>
        <w:rPr>
          <w:rFonts w:ascii="Arial" w:hAnsi="Arial" w:cs="Arial"/>
          <w:sz w:val="24"/>
          <w:szCs w:val="24"/>
        </w:rPr>
      </w:pPr>
    </w:p>
    <w:p w:rsidR="00234AEA" w:rsidRPr="000A277C" w:rsidRDefault="006960E9" w:rsidP="006960E9">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985E9B" w:rsidRPr="000A277C">
        <w:rPr>
          <w:rFonts w:ascii="Arial" w:hAnsi="Arial" w:cs="Arial"/>
          <w:b/>
          <w:sz w:val="24"/>
          <w:szCs w:val="24"/>
        </w:rPr>
        <w:t>4</w:t>
      </w:r>
      <w:r w:rsidRPr="000A277C">
        <w:rPr>
          <w:rFonts w:ascii="Arial" w:hAnsi="Arial" w:cs="Arial"/>
          <w:b/>
          <w:sz w:val="24"/>
          <w:szCs w:val="24"/>
        </w:rPr>
        <w:t>. T</w:t>
      </w:r>
      <w:r w:rsidR="00234AEA" w:rsidRPr="000A277C">
        <w:rPr>
          <w:rFonts w:ascii="Arial" w:hAnsi="Arial" w:cs="Arial"/>
          <w:b/>
          <w:sz w:val="24"/>
          <w:szCs w:val="24"/>
        </w:rPr>
        <w:t>he</w:t>
      </w:r>
      <w:r w:rsidRPr="000A277C">
        <w:rPr>
          <w:rFonts w:ascii="Arial" w:hAnsi="Arial" w:cs="Arial"/>
          <w:b/>
          <w:sz w:val="24"/>
          <w:szCs w:val="24"/>
        </w:rPr>
        <w:t xml:space="preserve"> </w:t>
      </w:r>
      <w:r w:rsidR="00234AEA" w:rsidRPr="000A277C">
        <w:rPr>
          <w:rFonts w:ascii="Arial" w:hAnsi="Arial" w:cs="Arial"/>
          <w:b/>
          <w:sz w:val="24"/>
          <w:szCs w:val="24"/>
        </w:rPr>
        <w:t>government pays a subsidy for each worker employed by a firm in an area of high unemployment. When would this policy be most successful in reducing unemployment?</w:t>
      </w:r>
    </w:p>
    <w:p w:rsidR="006960E9" w:rsidRPr="000A277C" w:rsidRDefault="00234AEA" w:rsidP="00C92303">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When the firm is capital-intensive</w:t>
      </w:r>
    </w:p>
    <w:p w:rsidR="00234AEA" w:rsidRPr="000A277C" w:rsidRDefault="00234AEA" w:rsidP="00C92303">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When the firm is </w:t>
      </w:r>
      <w:proofErr w:type="spellStart"/>
      <w:r w:rsidRPr="000A277C">
        <w:rPr>
          <w:rFonts w:ascii="Arial" w:hAnsi="Arial" w:cs="Arial"/>
          <w:sz w:val="24"/>
          <w:szCs w:val="24"/>
          <w:lang w:val="en-US"/>
        </w:rPr>
        <w:t>labour-intensive</w:t>
      </w:r>
      <w:proofErr w:type="spellEnd"/>
      <w:r w:rsidRPr="000A277C">
        <w:rPr>
          <w:rFonts w:ascii="Arial" w:hAnsi="Arial" w:cs="Arial"/>
          <w:sz w:val="24"/>
          <w:szCs w:val="24"/>
          <w:lang w:val="en-US"/>
        </w:rPr>
        <w:t xml:space="preserve">, requiring mainly unskilled </w:t>
      </w:r>
      <w:proofErr w:type="spellStart"/>
      <w:r w:rsidRPr="000A277C">
        <w:rPr>
          <w:rFonts w:ascii="Arial" w:hAnsi="Arial" w:cs="Arial"/>
          <w:sz w:val="24"/>
          <w:szCs w:val="24"/>
          <w:lang w:val="en-US"/>
        </w:rPr>
        <w:t>labour</w:t>
      </w:r>
      <w:proofErr w:type="spellEnd"/>
    </w:p>
    <w:p w:rsidR="00234AEA" w:rsidRPr="000A277C" w:rsidRDefault="00234AEA" w:rsidP="00C92303">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When the firm provides goods to the domestic market</w:t>
      </w:r>
    </w:p>
    <w:p w:rsidR="006960E9" w:rsidRPr="000A277C" w:rsidRDefault="00234AEA" w:rsidP="00C92303">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When the firm requires mainly specialist, skilled </w:t>
      </w:r>
      <w:proofErr w:type="spellStart"/>
      <w:r w:rsidRPr="000A277C">
        <w:rPr>
          <w:rFonts w:ascii="Arial" w:hAnsi="Arial" w:cs="Arial"/>
          <w:sz w:val="24"/>
          <w:szCs w:val="24"/>
          <w:lang w:val="en-US"/>
        </w:rPr>
        <w:t>labour</w:t>
      </w:r>
      <w:proofErr w:type="spellEnd"/>
      <w:r w:rsidRPr="000A277C">
        <w:rPr>
          <w:rFonts w:ascii="Arial" w:hAnsi="Arial" w:cs="Arial"/>
          <w:sz w:val="24"/>
          <w:szCs w:val="24"/>
          <w:lang w:val="en-US"/>
        </w:rPr>
        <w:t xml:space="preserve"> </w:t>
      </w:r>
    </w:p>
    <w:p w:rsidR="006960E9" w:rsidRPr="000A277C" w:rsidRDefault="006960E9" w:rsidP="006960E9">
      <w:pPr>
        <w:pStyle w:val="ListParagraph"/>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985E9B" w:rsidRPr="000A277C" w:rsidRDefault="00985E9B" w:rsidP="00985E9B">
      <w:pPr>
        <w:autoSpaceDE w:val="0"/>
        <w:autoSpaceDN w:val="0"/>
        <w:adjustRightInd w:val="0"/>
        <w:spacing w:after="0" w:line="240" w:lineRule="auto"/>
        <w:jc w:val="both"/>
        <w:rPr>
          <w:rFonts w:ascii="Arial" w:hAnsi="Arial" w:cs="Arial"/>
          <w:sz w:val="24"/>
          <w:szCs w:val="24"/>
        </w:rPr>
      </w:pPr>
    </w:p>
    <w:p w:rsidR="006960E9" w:rsidRPr="000A277C" w:rsidRDefault="006960E9" w:rsidP="006960E9">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985E9B" w:rsidRPr="000A277C">
        <w:rPr>
          <w:rFonts w:ascii="Arial" w:hAnsi="Arial" w:cs="Arial"/>
          <w:b/>
          <w:sz w:val="24"/>
          <w:szCs w:val="24"/>
        </w:rPr>
        <w:t>5</w:t>
      </w:r>
      <w:r w:rsidRPr="000A277C">
        <w:rPr>
          <w:rFonts w:ascii="Arial" w:hAnsi="Arial" w:cs="Arial"/>
          <w:b/>
          <w:sz w:val="24"/>
          <w:szCs w:val="24"/>
        </w:rPr>
        <w:t xml:space="preserve">. </w:t>
      </w:r>
      <w:r w:rsidR="00985E9B" w:rsidRPr="000A277C">
        <w:rPr>
          <w:rFonts w:ascii="Arial" w:hAnsi="Arial" w:cs="Arial"/>
          <w:b/>
          <w:sz w:val="24"/>
          <w:szCs w:val="24"/>
        </w:rPr>
        <w:t xml:space="preserve">An increase in online banking by customers using home computers has reduced the level of employment in the banking sector of developed countries. What describes this kind of unemployment? </w:t>
      </w:r>
      <w:r w:rsidRPr="000A277C">
        <w:rPr>
          <w:rFonts w:ascii="Arial" w:hAnsi="Arial" w:cs="Arial"/>
          <w:b/>
          <w:sz w:val="24"/>
          <w:szCs w:val="24"/>
        </w:rPr>
        <w:t xml:space="preserve"> </w:t>
      </w:r>
    </w:p>
    <w:p w:rsidR="00985E9B" w:rsidRPr="000A277C" w:rsidRDefault="00985E9B" w:rsidP="00C92303">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Frictional</w:t>
      </w:r>
    </w:p>
    <w:p w:rsidR="00985E9B" w:rsidRPr="000A277C" w:rsidRDefault="00985E9B" w:rsidP="00C92303">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Regional</w:t>
      </w:r>
    </w:p>
    <w:p w:rsidR="00985E9B" w:rsidRPr="000A277C" w:rsidRDefault="00985E9B" w:rsidP="00C92303">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Seasonal</w:t>
      </w:r>
    </w:p>
    <w:p w:rsidR="006960E9" w:rsidRPr="000A277C" w:rsidRDefault="00985E9B" w:rsidP="00C92303">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Technological </w:t>
      </w:r>
    </w:p>
    <w:p w:rsidR="006960E9" w:rsidRPr="000A277C" w:rsidRDefault="006960E9" w:rsidP="006960E9">
      <w:pPr>
        <w:pStyle w:val="ListParagraph"/>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985E9B" w:rsidRPr="000A277C" w:rsidRDefault="00985E9B" w:rsidP="00985E9B">
      <w:pPr>
        <w:autoSpaceDE w:val="0"/>
        <w:autoSpaceDN w:val="0"/>
        <w:adjustRightInd w:val="0"/>
        <w:spacing w:after="0" w:line="240" w:lineRule="auto"/>
        <w:jc w:val="both"/>
        <w:rPr>
          <w:rFonts w:ascii="Arial" w:hAnsi="Arial" w:cs="Arial"/>
          <w:sz w:val="24"/>
          <w:szCs w:val="24"/>
        </w:rPr>
      </w:pPr>
    </w:p>
    <w:p w:rsidR="006960E9" w:rsidRPr="000A277C" w:rsidRDefault="006960E9" w:rsidP="006960E9">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3C3471" w:rsidRPr="000A277C">
        <w:rPr>
          <w:rFonts w:ascii="Arial" w:hAnsi="Arial" w:cs="Arial"/>
          <w:b/>
          <w:sz w:val="24"/>
          <w:szCs w:val="24"/>
        </w:rPr>
        <w:t>6</w:t>
      </w:r>
      <w:r w:rsidRPr="000A277C">
        <w:rPr>
          <w:rFonts w:ascii="Arial" w:hAnsi="Arial" w:cs="Arial"/>
          <w:b/>
          <w:sz w:val="24"/>
          <w:szCs w:val="24"/>
        </w:rPr>
        <w:t>.</w:t>
      </w:r>
      <w:r w:rsidR="003C3471" w:rsidRPr="000A277C">
        <w:rPr>
          <w:rFonts w:ascii="Arial" w:hAnsi="Arial" w:cs="Arial"/>
          <w:b/>
          <w:sz w:val="24"/>
          <w:szCs w:val="24"/>
        </w:rPr>
        <w:t xml:space="preserve"> The number of people unemployed in an economy fell by 600,000 and the number employed rose by 400,000. Which change could explain this difference?</w:t>
      </w:r>
      <w:r w:rsidRPr="000A277C">
        <w:rPr>
          <w:rFonts w:ascii="Arial" w:hAnsi="Arial" w:cs="Arial"/>
          <w:b/>
          <w:sz w:val="24"/>
          <w:szCs w:val="24"/>
        </w:rPr>
        <w:t xml:space="preserve"> </w:t>
      </w:r>
    </w:p>
    <w:p w:rsidR="003F5B0A" w:rsidRPr="000A277C" w:rsidRDefault="003C3471" w:rsidP="00C92303">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Some of the unemployed have entered full-time education.</w:t>
      </w:r>
    </w:p>
    <w:p w:rsidR="003C3471" w:rsidRPr="000A277C" w:rsidRDefault="003C3471" w:rsidP="00C92303">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Some of the unemployed have experienced a loss of skills.</w:t>
      </w:r>
    </w:p>
    <w:p w:rsidR="003C3471" w:rsidRPr="000A277C" w:rsidRDefault="003C3471" w:rsidP="00C92303">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length of the working week has declined.</w:t>
      </w:r>
    </w:p>
    <w:p w:rsidR="003C3471" w:rsidRPr="000A277C" w:rsidRDefault="003C3471" w:rsidP="00C92303">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The size of the </w:t>
      </w:r>
      <w:proofErr w:type="spellStart"/>
      <w:r w:rsidRPr="000A277C">
        <w:rPr>
          <w:rFonts w:ascii="Arial" w:hAnsi="Arial" w:cs="Arial"/>
          <w:sz w:val="24"/>
          <w:szCs w:val="24"/>
          <w:lang w:val="en-US"/>
        </w:rPr>
        <w:t>labour</w:t>
      </w:r>
      <w:proofErr w:type="spellEnd"/>
      <w:r w:rsidRPr="000A277C">
        <w:rPr>
          <w:rFonts w:ascii="Arial" w:hAnsi="Arial" w:cs="Arial"/>
          <w:sz w:val="24"/>
          <w:szCs w:val="24"/>
          <w:lang w:val="en-US"/>
        </w:rPr>
        <w:t xml:space="preserve"> force has increased. </w:t>
      </w:r>
    </w:p>
    <w:p w:rsidR="003F5B0A" w:rsidRPr="000A277C" w:rsidRDefault="006960E9" w:rsidP="003F5B0A">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w:t>
      </w:r>
      <w:r w:rsidR="003F5B0A" w:rsidRPr="000A277C">
        <w:rPr>
          <w:rFonts w:ascii="Arial" w:hAnsi="Arial" w:cs="Arial"/>
          <w:sz w:val="24"/>
          <w:szCs w:val="24"/>
          <w:lang w:val="en-US"/>
        </w:rPr>
        <w:t xml:space="preserve">  </w:t>
      </w:r>
      <w:r w:rsidRPr="000A277C">
        <w:rPr>
          <w:rFonts w:ascii="Arial" w:hAnsi="Arial" w:cs="Arial"/>
          <w:sz w:val="24"/>
          <w:szCs w:val="24"/>
          <w:lang w:val="en-US"/>
        </w:rPr>
        <w:t xml:space="preserve">   )</w:t>
      </w:r>
    </w:p>
    <w:p w:rsidR="00E14922" w:rsidRPr="000A277C" w:rsidRDefault="00E14922" w:rsidP="000A277C">
      <w:pPr>
        <w:autoSpaceDE w:val="0"/>
        <w:autoSpaceDN w:val="0"/>
        <w:adjustRightInd w:val="0"/>
        <w:spacing w:after="0" w:line="240" w:lineRule="auto"/>
        <w:jc w:val="both"/>
        <w:rPr>
          <w:rFonts w:ascii="Arial" w:hAnsi="Arial" w:cs="Arial"/>
          <w:sz w:val="24"/>
          <w:szCs w:val="24"/>
        </w:rPr>
      </w:pPr>
    </w:p>
    <w:p w:rsidR="008261B1" w:rsidRDefault="008261B1">
      <w:pPr>
        <w:rPr>
          <w:rFonts w:ascii="Arial" w:hAnsi="Arial" w:cs="Arial"/>
          <w:b/>
          <w:sz w:val="24"/>
          <w:szCs w:val="24"/>
        </w:rPr>
      </w:pPr>
      <w:r>
        <w:rPr>
          <w:rFonts w:ascii="Arial" w:hAnsi="Arial" w:cs="Arial"/>
          <w:b/>
          <w:sz w:val="24"/>
          <w:szCs w:val="24"/>
        </w:rPr>
        <w:br w:type="page"/>
      </w: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lastRenderedPageBreak/>
        <w:t>Q</w:t>
      </w:r>
      <w:r w:rsidR="00A741B8" w:rsidRPr="000A277C">
        <w:rPr>
          <w:rFonts w:ascii="Arial" w:hAnsi="Arial" w:cs="Arial"/>
          <w:b/>
          <w:sz w:val="24"/>
          <w:szCs w:val="24"/>
        </w:rPr>
        <w:t>7</w:t>
      </w:r>
      <w:r w:rsidRPr="000A277C">
        <w:rPr>
          <w:rFonts w:ascii="Arial" w:hAnsi="Arial" w:cs="Arial"/>
          <w:b/>
          <w:sz w:val="24"/>
          <w:szCs w:val="24"/>
        </w:rPr>
        <w:t xml:space="preserve">. </w:t>
      </w:r>
      <w:r w:rsidR="00E14922" w:rsidRPr="000A277C">
        <w:rPr>
          <w:rFonts w:ascii="Arial" w:hAnsi="Arial" w:cs="Arial"/>
          <w:b/>
          <w:sz w:val="24"/>
          <w:szCs w:val="24"/>
        </w:rPr>
        <w:t xml:space="preserve">The table shows unemployment and inflation statistics for the US, Japan and Sweden for year 1 and year 2. </w:t>
      </w:r>
    </w:p>
    <w:p w:rsidR="00E14922" w:rsidRPr="000A277C" w:rsidRDefault="00E14922" w:rsidP="00E14922">
      <w:pPr>
        <w:autoSpaceDE w:val="0"/>
        <w:autoSpaceDN w:val="0"/>
        <w:adjustRightInd w:val="0"/>
        <w:spacing w:after="0" w:line="240" w:lineRule="auto"/>
        <w:jc w:val="center"/>
        <w:rPr>
          <w:rFonts w:ascii="Arial" w:hAnsi="Arial" w:cs="Arial"/>
          <w:b/>
          <w:sz w:val="24"/>
          <w:szCs w:val="24"/>
        </w:rPr>
      </w:pPr>
      <w:r w:rsidRPr="000A277C">
        <w:rPr>
          <w:rFonts w:ascii="Arial" w:hAnsi="Arial" w:cs="Arial"/>
          <w:b/>
          <w:noProof/>
          <w:sz w:val="24"/>
          <w:szCs w:val="24"/>
          <w:lang w:eastAsia="en-SG"/>
        </w:rPr>
        <w:drawing>
          <wp:inline distT="0" distB="0" distL="0" distR="0">
            <wp:extent cx="4380865" cy="16376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1637665"/>
                    </a:xfrm>
                    <a:prstGeom prst="rect">
                      <a:avLst/>
                    </a:prstGeom>
                    <a:noFill/>
                    <a:ln>
                      <a:noFill/>
                    </a:ln>
                  </pic:spPr>
                </pic:pic>
              </a:graphicData>
            </a:graphic>
          </wp:inline>
        </w:drawing>
      </w:r>
    </w:p>
    <w:p w:rsidR="00E14922" w:rsidRPr="000A277C" w:rsidRDefault="00E14922" w:rsidP="00ED57B7">
      <w:pPr>
        <w:autoSpaceDE w:val="0"/>
        <w:autoSpaceDN w:val="0"/>
        <w:adjustRightInd w:val="0"/>
        <w:spacing w:after="0" w:line="240" w:lineRule="auto"/>
        <w:jc w:val="both"/>
        <w:rPr>
          <w:rFonts w:ascii="Arial" w:hAnsi="Arial" w:cs="Arial"/>
          <w:b/>
          <w:sz w:val="24"/>
          <w:szCs w:val="24"/>
        </w:rPr>
      </w:pPr>
    </w:p>
    <w:p w:rsidR="00E14922" w:rsidRPr="000A277C" w:rsidRDefault="00E14922"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Which conclusion can be made from the table? </w:t>
      </w:r>
    </w:p>
    <w:p w:rsidR="00ED57B7" w:rsidRPr="000A277C" w:rsidRDefault="00E14922" w:rsidP="00C92303">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n year 1, the same number of people were employed in Sweden and Japan.</w:t>
      </w:r>
    </w:p>
    <w:p w:rsidR="00E14922" w:rsidRPr="000A277C" w:rsidRDefault="00E14922" w:rsidP="00C92303">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n year 1, the cost of living rose in the US.</w:t>
      </w:r>
    </w:p>
    <w:p w:rsidR="00E14922" w:rsidRPr="000A277C" w:rsidRDefault="00E14922" w:rsidP="00C92303">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number of unemployed people decreased in all three countries.</w:t>
      </w:r>
    </w:p>
    <w:p w:rsidR="00E14922" w:rsidRPr="000A277C" w:rsidRDefault="00E14922" w:rsidP="00C92303">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Unemployment and inflation moved in the same direction in Japan.</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A741B8" w:rsidRPr="000A277C">
        <w:rPr>
          <w:rFonts w:ascii="Arial" w:hAnsi="Arial" w:cs="Arial"/>
          <w:b/>
          <w:sz w:val="24"/>
          <w:szCs w:val="24"/>
        </w:rPr>
        <w:t>8</w:t>
      </w:r>
      <w:r w:rsidRPr="000A277C">
        <w:rPr>
          <w:rFonts w:ascii="Arial" w:hAnsi="Arial" w:cs="Arial"/>
          <w:b/>
          <w:sz w:val="24"/>
          <w:szCs w:val="24"/>
        </w:rPr>
        <w:t xml:space="preserve">. </w:t>
      </w:r>
      <w:r w:rsidR="00A741B8" w:rsidRPr="000A277C">
        <w:rPr>
          <w:rFonts w:ascii="Arial" w:hAnsi="Arial" w:cs="Arial"/>
          <w:b/>
          <w:sz w:val="24"/>
          <w:szCs w:val="24"/>
        </w:rPr>
        <w:t>Many fishermen are unemployed owing to long-term legislation to conserve fish stocks in the North Sea. What type of unemployment is this?</w:t>
      </w:r>
    </w:p>
    <w:p w:rsidR="00A741B8" w:rsidRPr="000A277C" w:rsidRDefault="00A741B8" w:rsidP="00A741B8">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Demand-deficient</w:t>
      </w:r>
    </w:p>
    <w:p w:rsidR="00A741B8" w:rsidRPr="000A277C" w:rsidRDefault="00A741B8" w:rsidP="00A741B8">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Frictional</w:t>
      </w:r>
    </w:p>
    <w:p w:rsidR="00A741B8" w:rsidRPr="000A277C" w:rsidRDefault="00A741B8" w:rsidP="00A741B8">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Seasonal</w:t>
      </w:r>
    </w:p>
    <w:p w:rsidR="00A741B8" w:rsidRPr="000A277C" w:rsidRDefault="00A741B8" w:rsidP="00A741B8">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Structural </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A741B8" w:rsidRPr="000A277C">
        <w:rPr>
          <w:rFonts w:ascii="Arial" w:hAnsi="Arial" w:cs="Arial"/>
          <w:b/>
          <w:sz w:val="24"/>
          <w:szCs w:val="24"/>
        </w:rPr>
        <w:t>9</w:t>
      </w:r>
      <w:r w:rsidRPr="000A277C">
        <w:rPr>
          <w:rFonts w:ascii="Arial" w:hAnsi="Arial" w:cs="Arial"/>
          <w:b/>
          <w:sz w:val="24"/>
          <w:szCs w:val="24"/>
        </w:rPr>
        <w:t>.</w:t>
      </w:r>
      <w:r w:rsidR="00A741B8" w:rsidRPr="000A277C">
        <w:rPr>
          <w:rFonts w:ascii="Arial" w:hAnsi="Arial" w:cs="Arial"/>
          <w:b/>
          <w:sz w:val="24"/>
          <w:szCs w:val="24"/>
        </w:rPr>
        <w:t xml:space="preserve"> Which of the following is an example of cyclical unemployment?</w:t>
      </w:r>
      <w:r w:rsidRPr="000A277C">
        <w:rPr>
          <w:rFonts w:ascii="Arial" w:hAnsi="Arial" w:cs="Arial"/>
          <w:b/>
          <w:sz w:val="24"/>
          <w:szCs w:val="24"/>
        </w:rPr>
        <w:t xml:space="preserve"> </w:t>
      </w:r>
    </w:p>
    <w:p w:rsidR="00ED57B7" w:rsidRPr="000A277C" w:rsidRDefault="00A741B8" w:rsidP="00C92303">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n airline cuts jobs in a world recession.</w:t>
      </w:r>
    </w:p>
    <w:p w:rsidR="00A741B8" w:rsidRPr="000A277C" w:rsidRDefault="00A741B8" w:rsidP="00C92303">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Cleaners lose their jobs as more machines are used.</w:t>
      </w:r>
    </w:p>
    <w:p w:rsidR="00A741B8" w:rsidRPr="000A277C" w:rsidRDefault="00A741B8" w:rsidP="00C92303">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Fishermen sell their boats owing to a reduction in fish stocks.</w:t>
      </w:r>
    </w:p>
    <w:p w:rsidR="00A741B8" w:rsidRPr="000A277C" w:rsidRDefault="00A741B8" w:rsidP="00C92303">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Hotels employ fewer people in the rainy period.</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0A277C" w:rsidRDefault="000A277C">
      <w:pPr>
        <w:rPr>
          <w:rFonts w:ascii="Arial" w:hAnsi="Arial" w:cs="Arial"/>
          <w:b/>
          <w:sz w:val="24"/>
          <w:szCs w:val="24"/>
        </w:rPr>
      </w:pPr>
      <w:r>
        <w:rPr>
          <w:rFonts w:ascii="Arial" w:hAnsi="Arial" w:cs="Arial"/>
          <w:b/>
          <w:sz w:val="24"/>
          <w:szCs w:val="24"/>
        </w:rPr>
        <w:br w:type="page"/>
      </w:r>
    </w:p>
    <w:p w:rsidR="00A75F80" w:rsidRPr="000A277C" w:rsidRDefault="00A75F80" w:rsidP="00A75F80">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lastRenderedPageBreak/>
        <w:t xml:space="preserve">Q10. The information below relates to selected countries in 2012. </w:t>
      </w:r>
    </w:p>
    <w:p w:rsidR="00A75F80" w:rsidRPr="000A277C" w:rsidRDefault="00A75F80" w:rsidP="00A75F80">
      <w:pPr>
        <w:autoSpaceDE w:val="0"/>
        <w:autoSpaceDN w:val="0"/>
        <w:adjustRightInd w:val="0"/>
        <w:spacing w:after="0" w:line="240" w:lineRule="auto"/>
        <w:jc w:val="both"/>
        <w:rPr>
          <w:rFonts w:ascii="Arial" w:hAnsi="Arial" w:cs="Arial"/>
          <w:b/>
          <w:sz w:val="24"/>
          <w:szCs w:val="24"/>
        </w:rPr>
      </w:pPr>
    </w:p>
    <w:p w:rsidR="00A75F80" w:rsidRPr="000A277C" w:rsidRDefault="00A75F80" w:rsidP="00A75F80">
      <w:pPr>
        <w:autoSpaceDE w:val="0"/>
        <w:autoSpaceDN w:val="0"/>
        <w:adjustRightInd w:val="0"/>
        <w:spacing w:after="0" w:line="240" w:lineRule="auto"/>
        <w:jc w:val="center"/>
        <w:rPr>
          <w:rFonts w:ascii="Arial" w:hAnsi="Arial" w:cs="Arial"/>
          <w:b/>
          <w:sz w:val="24"/>
          <w:szCs w:val="24"/>
        </w:rPr>
      </w:pPr>
      <w:r w:rsidRPr="000A277C">
        <w:rPr>
          <w:rFonts w:ascii="Arial" w:hAnsi="Arial" w:cs="Arial"/>
          <w:b/>
          <w:noProof/>
          <w:sz w:val="24"/>
          <w:szCs w:val="24"/>
          <w:lang w:eastAsia="en-SG"/>
        </w:rPr>
        <w:drawing>
          <wp:inline distT="0" distB="0" distL="0" distR="0">
            <wp:extent cx="4465955" cy="186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55" cy="1860550"/>
                    </a:xfrm>
                    <a:prstGeom prst="rect">
                      <a:avLst/>
                    </a:prstGeom>
                    <a:noFill/>
                    <a:ln>
                      <a:noFill/>
                    </a:ln>
                  </pic:spPr>
                </pic:pic>
              </a:graphicData>
            </a:graphic>
          </wp:inline>
        </w:drawing>
      </w:r>
    </w:p>
    <w:p w:rsidR="00A75F80" w:rsidRPr="000A277C" w:rsidRDefault="00A75F80" w:rsidP="00A75F80">
      <w:pPr>
        <w:autoSpaceDE w:val="0"/>
        <w:autoSpaceDN w:val="0"/>
        <w:adjustRightInd w:val="0"/>
        <w:spacing w:after="0" w:line="240" w:lineRule="auto"/>
        <w:jc w:val="both"/>
        <w:rPr>
          <w:rFonts w:ascii="Arial" w:hAnsi="Arial" w:cs="Arial"/>
          <w:b/>
          <w:sz w:val="24"/>
          <w:szCs w:val="24"/>
        </w:rPr>
      </w:pPr>
    </w:p>
    <w:p w:rsidR="00A75F80" w:rsidRPr="000A277C" w:rsidRDefault="00A75F80" w:rsidP="00A75F80">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What can be concluded from this information?</w:t>
      </w:r>
    </w:p>
    <w:p w:rsidR="00A75F80" w:rsidRPr="000A277C" w:rsidRDefault="00A75F80" w:rsidP="00A75F80">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nflation is a possible cause of unemployment.</w:t>
      </w:r>
    </w:p>
    <w:p w:rsidR="00A75F80" w:rsidRPr="000A277C" w:rsidRDefault="00A75F80" w:rsidP="00A75F80">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nflation is the only cause of unemployment.</w:t>
      </w:r>
    </w:p>
    <w:p w:rsidR="00A75F80" w:rsidRPr="000A277C" w:rsidRDefault="00A75F80" w:rsidP="00A75F80">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Low unemployment is linked to high inflation.</w:t>
      </w:r>
    </w:p>
    <w:p w:rsidR="00A75F80" w:rsidRPr="000A277C" w:rsidRDefault="00A75F80" w:rsidP="00A75F80">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There is a uniform link between the rate of inflation and unemployment. </w:t>
      </w:r>
    </w:p>
    <w:p w:rsidR="00A75F80" w:rsidRPr="000A277C" w:rsidRDefault="008261B1" w:rsidP="00A75F80">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t xml:space="preserve">(   </w:t>
      </w:r>
      <w:r w:rsidR="00A75F80" w:rsidRPr="000A277C">
        <w:rPr>
          <w:rFonts w:ascii="Arial" w:hAnsi="Arial" w:cs="Arial"/>
          <w:sz w:val="24"/>
          <w:szCs w:val="24"/>
          <w:lang w:val="en-US"/>
        </w:rPr>
        <w:t xml:space="preserve">   )</w:t>
      </w:r>
    </w:p>
    <w:p w:rsidR="00E059FF" w:rsidRPr="000A277C" w:rsidRDefault="00E059FF">
      <w:pPr>
        <w:rPr>
          <w:rFonts w:ascii="Arial" w:hAnsi="Arial" w:cs="Arial"/>
          <w:b/>
          <w:sz w:val="24"/>
          <w:szCs w:val="24"/>
          <w:u w:val="single"/>
        </w:rPr>
      </w:pPr>
    </w:p>
    <w:p w:rsidR="00ED57B7" w:rsidRPr="008261B1" w:rsidRDefault="00214C85" w:rsidP="00ED57B7">
      <w:pPr>
        <w:autoSpaceDE w:val="0"/>
        <w:autoSpaceDN w:val="0"/>
        <w:adjustRightInd w:val="0"/>
        <w:spacing w:after="0" w:line="240" w:lineRule="auto"/>
        <w:jc w:val="both"/>
        <w:rPr>
          <w:rFonts w:ascii="Arial" w:hAnsi="Arial" w:cs="Arial"/>
          <w:b/>
          <w:sz w:val="28"/>
          <w:szCs w:val="28"/>
          <w:u w:val="single"/>
        </w:rPr>
      </w:pPr>
      <w:r w:rsidRPr="008261B1">
        <w:rPr>
          <w:rFonts w:ascii="Arial" w:hAnsi="Arial" w:cs="Arial"/>
          <w:b/>
          <w:sz w:val="28"/>
          <w:szCs w:val="28"/>
          <w:u w:val="single"/>
        </w:rPr>
        <w:t xml:space="preserve">Part C – Output &amp; Economic Growth </w:t>
      </w: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011BD8" w:rsidRPr="000A277C">
        <w:rPr>
          <w:rFonts w:ascii="Arial" w:hAnsi="Arial" w:cs="Arial"/>
          <w:b/>
          <w:sz w:val="24"/>
          <w:szCs w:val="24"/>
        </w:rPr>
        <w:t>1</w:t>
      </w:r>
      <w:r w:rsidRPr="000A277C">
        <w:rPr>
          <w:rFonts w:ascii="Arial" w:hAnsi="Arial" w:cs="Arial"/>
          <w:b/>
          <w:sz w:val="24"/>
          <w:szCs w:val="24"/>
        </w:rPr>
        <w:t xml:space="preserve">. </w:t>
      </w:r>
      <w:r w:rsidR="00214C85" w:rsidRPr="000A277C">
        <w:rPr>
          <w:rFonts w:ascii="Arial" w:hAnsi="Arial" w:cs="Arial"/>
          <w:b/>
          <w:sz w:val="24"/>
          <w:szCs w:val="24"/>
        </w:rPr>
        <w:t>An economy is said to have a high economic growth rate. What is most likely to be found when this occurs?</w:t>
      </w:r>
    </w:p>
    <w:p w:rsidR="00ED57B7" w:rsidRPr="000A277C" w:rsidRDefault="00214C85" w:rsidP="00C92303">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 decrease in inflation and a budget deficit</w:t>
      </w:r>
    </w:p>
    <w:p w:rsidR="00780F72" w:rsidRPr="000A277C" w:rsidRDefault="00214C85" w:rsidP="00C92303">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A </w:t>
      </w:r>
      <w:r w:rsidR="00780F72" w:rsidRPr="000A277C">
        <w:rPr>
          <w:rFonts w:ascii="Arial" w:hAnsi="Arial" w:cs="Arial"/>
          <w:sz w:val="24"/>
          <w:szCs w:val="24"/>
          <w:lang w:val="en-US"/>
        </w:rPr>
        <w:t>decrease in the exchange rate and a fall in savings</w:t>
      </w:r>
    </w:p>
    <w:p w:rsidR="00780F72" w:rsidRPr="000A277C" w:rsidRDefault="00780F72" w:rsidP="00C92303">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An increase in GDP and low unemployment </w:t>
      </w:r>
    </w:p>
    <w:p w:rsidR="00214C85" w:rsidRPr="000A277C" w:rsidRDefault="00780F72" w:rsidP="00C92303">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An increase in inflation and a reduction in investment </w:t>
      </w:r>
      <w:r w:rsidR="00214C85" w:rsidRPr="000A277C">
        <w:rPr>
          <w:rFonts w:ascii="Arial" w:hAnsi="Arial" w:cs="Arial"/>
          <w:sz w:val="24"/>
          <w:szCs w:val="24"/>
          <w:lang w:val="en-US"/>
        </w:rPr>
        <w:t xml:space="preserve"> </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011BD8" w:rsidRPr="000A277C">
        <w:rPr>
          <w:rFonts w:ascii="Arial" w:hAnsi="Arial" w:cs="Arial"/>
          <w:b/>
          <w:sz w:val="24"/>
          <w:szCs w:val="24"/>
        </w:rPr>
        <w:t>2</w:t>
      </w:r>
      <w:r w:rsidRPr="000A277C">
        <w:rPr>
          <w:rFonts w:ascii="Arial" w:hAnsi="Arial" w:cs="Arial"/>
          <w:b/>
          <w:sz w:val="24"/>
          <w:szCs w:val="24"/>
        </w:rPr>
        <w:t xml:space="preserve">. </w:t>
      </w:r>
      <w:r w:rsidR="00780F72" w:rsidRPr="000A277C">
        <w:rPr>
          <w:rFonts w:ascii="Arial" w:hAnsi="Arial" w:cs="Arial"/>
          <w:b/>
          <w:sz w:val="24"/>
          <w:szCs w:val="24"/>
        </w:rPr>
        <w:t xml:space="preserve">Which would best indicate the start of an economic recession? </w:t>
      </w:r>
    </w:p>
    <w:p w:rsidR="00ED57B7" w:rsidRPr="000A277C" w:rsidRDefault="00780F72" w:rsidP="00C92303">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Falling interest rates</w:t>
      </w:r>
    </w:p>
    <w:p w:rsidR="00780F72" w:rsidRPr="000A277C" w:rsidRDefault="00780F72" w:rsidP="00C92303">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Fluctuating levels of employment</w:t>
      </w:r>
    </w:p>
    <w:p w:rsidR="00780F72" w:rsidRPr="000A277C" w:rsidRDefault="00780F72" w:rsidP="00C92303">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Negative growth of GDP </w:t>
      </w:r>
    </w:p>
    <w:p w:rsidR="00780F72" w:rsidRPr="000A277C" w:rsidRDefault="00780F72" w:rsidP="00C92303">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Steadily increasing price levels</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E059FF" w:rsidRPr="000A277C" w:rsidRDefault="00E059FF" w:rsidP="00ED57B7">
      <w:pPr>
        <w:autoSpaceDE w:val="0"/>
        <w:autoSpaceDN w:val="0"/>
        <w:adjustRightInd w:val="0"/>
        <w:spacing w:after="0" w:line="240" w:lineRule="auto"/>
        <w:jc w:val="both"/>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011BD8" w:rsidRPr="000A277C">
        <w:rPr>
          <w:rFonts w:ascii="Arial" w:hAnsi="Arial" w:cs="Arial"/>
          <w:b/>
          <w:sz w:val="24"/>
          <w:szCs w:val="24"/>
        </w:rPr>
        <w:t>3</w:t>
      </w:r>
      <w:r w:rsidRPr="000A277C">
        <w:rPr>
          <w:rFonts w:ascii="Arial" w:hAnsi="Arial" w:cs="Arial"/>
          <w:b/>
          <w:sz w:val="24"/>
          <w:szCs w:val="24"/>
        </w:rPr>
        <w:t xml:space="preserve">. </w:t>
      </w:r>
      <w:r w:rsidR="00EA5476" w:rsidRPr="000A277C">
        <w:rPr>
          <w:rFonts w:ascii="Arial" w:hAnsi="Arial" w:cs="Arial"/>
          <w:b/>
          <w:sz w:val="24"/>
          <w:szCs w:val="24"/>
        </w:rPr>
        <w:t>A country’s Gross Domestic Product (GDP) falls, while its population falls. What happens to GDP per head?</w:t>
      </w:r>
    </w:p>
    <w:p w:rsidR="00ED57B7" w:rsidRPr="000A277C" w:rsidRDefault="00EA5476" w:rsidP="00C92303">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t falls.</w:t>
      </w:r>
    </w:p>
    <w:p w:rsidR="00EA5476" w:rsidRPr="000A277C" w:rsidRDefault="00EA5476" w:rsidP="00EA5476">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t is uncertain.</w:t>
      </w:r>
    </w:p>
    <w:p w:rsidR="00EA5476" w:rsidRPr="000A277C" w:rsidRDefault="00EA5476" w:rsidP="00EA5476">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t remains constant.</w:t>
      </w:r>
    </w:p>
    <w:p w:rsidR="00EA5476" w:rsidRPr="000A277C" w:rsidRDefault="00EA5476" w:rsidP="00EA5476">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It rises. </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E059FF" w:rsidRPr="000A277C" w:rsidRDefault="00E059FF" w:rsidP="00ED57B7">
      <w:pPr>
        <w:autoSpaceDE w:val="0"/>
        <w:autoSpaceDN w:val="0"/>
        <w:adjustRightInd w:val="0"/>
        <w:spacing w:after="0" w:line="240" w:lineRule="auto"/>
        <w:jc w:val="both"/>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8261B1" w:rsidRDefault="008261B1">
      <w:pPr>
        <w:rPr>
          <w:rFonts w:ascii="Arial" w:hAnsi="Arial" w:cs="Arial"/>
          <w:b/>
          <w:sz w:val="24"/>
          <w:szCs w:val="24"/>
        </w:rPr>
      </w:pPr>
      <w:r>
        <w:rPr>
          <w:rFonts w:ascii="Arial" w:hAnsi="Arial" w:cs="Arial"/>
          <w:b/>
          <w:sz w:val="24"/>
          <w:szCs w:val="24"/>
        </w:rPr>
        <w:br w:type="page"/>
      </w: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lastRenderedPageBreak/>
        <w:t>Q</w:t>
      </w:r>
      <w:r w:rsidR="00011BD8" w:rsidRPr="000A277C">
        <w:rPr>
          <w:rFonts w:ascii="Arial" w:hAnsi="Arial" w:cs="Arial"/>
          <w:b/>
          <w:sz w:val="24"/>
          <w:szCs w:val="24"/>
        </w:rPr>
        <w:t>4</w:t>
      </w:r>
      <w:r w:rsidRPr="000A277C">
        <w:rPr>
          <w:rFonts w:ascii="Arial" w:hAnsi="Arial" w:cs="Arial"/>
          <w:b/>
          <w:sz w:val="24"/>
          <w:szCs w:val="24"/>
        </w:rPr>
        <w:t>.</w:t>
      </w:r>
      <w:r w:rsidR="00011BD8" w:rsidRPr="000A277C">
        <w:rPr>
          <w:rFonts w:ascii="Arial" w:hAnsi="Arial" w:cs="Arial"/>
          <w:b/>
          <w:sz w:val="24"/>
          <w:szCs w:val="24"/>
        </w:rPr>
        <w:t xml:space="preserve"> What is GDP divided by to calculate Gross Domestic Product (GDP) per head?</w:t>
      </w:r>
      <w:r w:rsidRPr="000A277C">
        <w:rPr>
          <w:rFonts w:ascii="Arial" w:hAnsi="Arial" w:cs="Arial"/>
          <w:b/>
          <w:sz w:val="24"/>
          <w:szCs w:val="24"/>
        </w:rPr>
        <w:t xml:space="preserve"> </w:t>
      </w:r>
    </w:p>
    <w:p w:rsidR="00ED57B7" w:rsidRPr="000A277C" w:rsidRDefault="00011BD8" w:rsidP="00C92303">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adult population</w:t>
      </w:r>
    </w:p>
    <w:p w:rsidR="00011BD8" w:rsidRPr="000A277C" w:rsidRDefault="00011BD8" w:rsidP="00C92303">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The non-dependent population </w:t>
      </w:r>
    </w:p>
    <w:p w:rsidR="00011BD8" w:rsidRPr="000A277C" w:rsidRDefault="00011BD8" w:rsidP="00C92303">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total population</w:t>
      </w:r>
    </w:p>
    <w:p w:rsidR="00011BD8" w:rsidRPr="000A277C" w:rsidRDefault="00011BD8" w:rsidP="00011BD8">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working population</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xml:space="preserve">(  </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E059FF" w:rsidRPr="000A277C" w:rsidRDefault="00E059FF">
      <w:pPr>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011BD8" w:rsidRPr="000A277C">
        <w:rPr>
          <w:rFonts w:ascii="Arial" w:hAnsi="Arial" w:cs="Arial"/>
          <w:b/>
          <w:sz w:val="24"/>
          <w:szCs w:val="24"/>
        </w:rPr>
        <w:t>5</w:t>
      </w:r>
      <w:r w:rsidRPr="000A277C">
        <w:rPr>
          <w:rFonts w:ascii="Arial" w:hAnsi="Arial" w:cs="Arial"/>
          <w:b/>
          <w:sz w:val="24"/>
          <w:szCs w:val="24"/>
        </w:rPr>
        <w:t xml:space="preserve">. </w:t>
      </w:r>
      <w:r w:rsidR="00011BD8" w:rsidRPr="000A277C">
        <w:rPr>
          <w:rFonts w:ascii="Arial" w:hAnsi="Arial" w:cs="Arial"/>
          <w:b/>
          <w:sz w:val="24"/>
          <w:szCs w:val="24"/>
        </w:rPr>
        <w:t>What is a long-term advantage of economic growth?</w:t>
      </w:r>
    </w:p>
    <w:p w:rsidR="00ED57B7" w:rsidRPr="000A277C" w:rsidRDefault="009214FE" w:rsidP="00C92303">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Employment falls</w:t>
      </w:r>
    </w:p>
    <w:p w:rsidR="009214FE" w:rsidRPr="000A277C" w:rsidRDefault="009214FE" w:rsidP="00C92303">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ncomes rise</w:t>
      </w:r>
    </w:p>
    <w:p w:rsidR="009214FE" w:rsidRPr="000A277C" w:rsidRDefault="009214FE" w:rsidP="009214F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Prices rise</w:t>
      </w:r>
    </w:p>
    <w:p w:rsidR="009214FE" w:rsidRPr="000A277C" w:rsidRDefault="009214FE" w:rsidP="009214F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Savings fall</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xml:space="preserve">(  </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875A52" w:rsidRPr="000A277C" w:rsidRDefault="00875A52" w:rsidP="00ED57B7">
      <w:pPr>
        <w:autoSpaceDE w:val="0"/>
        <w:autoSpaceDN w:val="0"/>
        <w:adjustRightInd w:val="0"/>
        <w:spacing w:after="0" w:line="240" w:lineRule="auto"/>
        <w:jc w:val="both"/>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9214FE" w:rsidRPr="000A277C">
        <w:rPr>
          <w:rFonts w:ascii="Arial" w:hAnsi="Arial" w:cs="Arial"/>
          <w:b/>
          <w:sz w:val="24"/>
          <w:szCs w:val="24"/>
        </w:rPr>
        <w:t>6. What is typical of a recession?</w:t>
      </w:r>
      <w:r w:rsidRPr="000A277C">
        <w:rPr>
          <w:rFonts w:ascii="Arial" w:hAnsi="Arial" w:cs="Arial"/>
          <w:b/>
          <w:sz w:val="24"/>
          <w:szCs w:val="24"/>
        </w:rPr>
        <w:t xml:space="preserve"> </w:t>
      </w:r>
    </w:p>
    <w:p w:rsidR="00ED57B7" w:rsidRPr="000A277C" w:rsidRDefault="009214FE" w:rsidP="00C92303">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Falling Gross Domestic Product</w:t>
      </w:r>
    </w:p>
    <w:p w:rsidR="009214FE" w:rsidRPr="000A277C" w:rsidRDefault="009214FE" w:rsidP="00C92303">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Falling unemployment</w:t>
      </w:r>
    </w:p>
    <w:p w:rsidR="009214FE" w:rsidRPr="000A277C" w:rsidRDefault="009214FE" w:rsidP="00C92303">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Rising living standards</w:t>
      </w:r>
    </w:p>
    <w:p w:rsidR="009214FE" w:rsidRPr="000A277C" w:rsidRDefault="009214FE" w:rsidP="00C92303">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Rising retail price index</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xml:space="preserve">(   </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875A52" w:rsidRPr="000A277C" w:rsidRDefault="00875A52" w:rsidP="00ED57B7">
      <w:pPr>
        <w:autoSpaceDE w:val="0"/>
        <w:autoSpaceDN w:val="0"/>
        <w:adjustRightInd w:val="0"/>
        <w:spacing w:after="0" w:line="240" w:lineRule="auto"/>
        <w:jc w:val="both"/>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9214FE" w:rsidRPr="000A277C">
        <w:rPr>
          <w:rFonts w:ascii="Arial" w:hAnsi="Arial" w:cs="Arial"/>
          <w:b/>
          <w:sz w:val="24"/>
          <w:szCs w:val="24"/>
        </w:rPr>
        <w:t>7</w:t>
      </w:r>
      <w:r w:rsidRPr="000A277C">
        <w:rPr>
          <w:rFonts w:ascii="Arial" w:hAnsi="Arial" w:cs="Arial"/>
          <w:b/>
          <w:sz w:val="24"/>
          <w:szCs w:val="24"/>
        </w:rPr>
        <w:t>.</w:t>
      </w:r>
      <w:r w:rsidR="009214FE" w:rsidRPr="000A277C">
        <w:rPr>
          <w:rFonts w:ascii="Arial" w:hAnsi="Arial" w:cs="Arial"/>
          <w:b/>
          <w:sz w:val="24"/>
          <w:szCs w:val="24"/>
        </w:rPr>
        <w:t xml:space="preserve"> A newspaper reported that there were signs of economic growth and inflation in an economy. What would not be evidence of such a situation?</w:t>
      </w:r>
      <w:r w:rsidRPr="000A277C">
        <w:rPr>
          <w:rFonts w:ascii="Arial" w:hAnsi="Arial" w:cs="Arial"/>
          <w:b/>
          <w:sz w:val="24"/>
          <w:szCs w:val="24"/>
        </w:rPr>
        <w:t xml:space="preserve"> </w:t>
      </w:r>
    </w:p>
    <w:p w:rsidR="00ED57B7" w:rsidRPr="000A277C" w:rsidRDefault="009214FE" w:rsidP="00C92303">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n increase in employment</w:t>
      </w:r>
    </w:p>
    <w:p w:rsidR="009214FE" w:rsidRPr="000A277C" w:rsidRDefault="009214FE" w:rsidP="00C92303">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n increase in the general price level</w:t>
      </w:r>
    </w:p>
    <w:p w:rsidR="009214FE" w:rsidRPr="000A277C" w:rsidRDefault="009214FE" w:rsidP="00C92303">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n increase in the income tax rates</w:t>
      </w:r>
    </w:p>
    <w:p w:rsidR="009214FE" w:rsidRPr="000A277C" w:rsidRDefault="009214FE" w:rsidP="00C92303">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An increase in the standard of living </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875A52" w:rsidRPr="000A277C" w:rsidRDefault="00875A52" w:rsidP="00ED57B7">
      <w:pPr>
        <w:autoSpaceDE w:val="0"/>
        <w:autoSpaceDN w:val="0"/>
        <w:adjustRightInd w:val="0"/>
        <w:spacing w:after="0" w:line="240" w:lineRule="auto"/>
        <w:jc w:val="both"/>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2143B7" w:rsidRPr="000A277C">
        <w:rPr>
          <w:rFonts w:ascii="Arial" w:hAnsi="Arial" w:cs="Arial"/>
          <w:b/>
          <w:sz w:val="24"/>
          <w:szCs w:val="24"/>
        </w:rPr>
        <w:t>8</w:t>
      </w:r>
      <w:r w:rsidRPr="000A277C">
        <w:rPr>
          <w:rFonts w:ascii="Arial" w:hAnsi="Arial" w:cs="Arial"/>
          <w:b/>
          <w:sz w:val="24"/>
          <w:szCs w:val="24"/>
        </w:rPr>
        <w:t>.</w:t>
      </w:r>
      <w:r w:rsidR="002143B7" w:rsidRPr="000A277C">
        <w:rPr>
          <w:rFonts w:ascii="Arial" w:hAnsi="Arial" w:cs="Arial"/>
          <w:b/>
          <w:sz w:val="24"/>
          <w:szCs w:val="24"/>
        </w:rPr>
        <w:t xml:space="preserve"> What is likely to increase with economic growth?</w:t>
      </w:r>
      <w:r w:rsidRPr="000A277C">
        <w:rPr>
          <w:rFonts w:ascii="Arial" w:hAnsi="Arial" w:cs="Arial"/>
          <w:b/>
          <w:sz w:val="24"/>
          <w:szCs w:val="24"/>
        </w:rPr>
        <w:t xml:space="preserve"> </w:t>
      </w:r>
    </w:p>
    <w:p w:rsidR="00ED57B7" w:rsidRPr="000A277C" w:rsidRDefault="002143B7" w:rsidP="00C92303">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Cyclical unemployment</w:t>
      </w:r>
    </w:p>
    <w:p w:rsidR="002143B7" w:rsidRPr="000A277C" w:rsidRDefault="002143B7" w:rsidP="00C92303">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ncome per head</w:t>
      </w:r>
    </w:p>
    <w:p w:rsidR="002143B7" w:rsidRPr="000A277C" w:rsidRDefault="002143B7" w:rsidP="00C92303">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Budget deficit</w:t>
      </w:r>
    </w:p>
    <w:p w:rsidR="002143B7" w:rsidRPr="000A277C" w:rsidRDefault="002143B7" w:rsidP="00C92303">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Conservation of natural resources</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xml:space="preserve">(   </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AD1EEE" w:rsidRPr="000A277C" w:rsidRDefault="00AD1EEE">
      <w:pPr>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2143B7" w:rsidRPr="000A277C">
        <w:rPr>
          <w:rFonts w:ascii="Arial" w:hAnsi="Arial" w:cs="Arial"/>
          <w:b/>
          <w:sz w:val="24"/>
          <w:szCs w:val="24"/>
        </w:rPr>
        <w:t>9</w:t>
      </w:r>
      <w:r w:rsidRPr="000A277C">
        <w:rPr>
          <w:rFonts w:ascii="Arial" w:hAnsi="Arial" w:cs="Arial"/>
          <w:b/>
          <w:sz w:val="24"/>
          <w:szCs w:val="24"/>
        </w:rPr>
        <w:t>.</w:t>
      </w:r>
      <w:r w:rsidR="002143B7" w:rsidRPr="000A277C">
        <w:rPr>
          <w:rFonts w:ascii="Arial" w:hAnsi="Arial" w:cs="Arial"/>
          <w:b/>
          <w:sz w:val="24"/>
          <w:szCs w:val="24"/>
        </w:rPr>
        <w:t xml:space="preserve"> What might cause a decline in economic output?</w:t>
      </w:r>
      <w:r w:rsidRPr="000A277C">
        <w:rPr>
          <w:rFonts w:ascii="Arial" w:hAnsi="Arial" w:cs="Arial"/>
          <w:b/>
          <w:sz w:val="24"/>
          <w:szCs w:val="24"/>
        </w:rPr>
        <w:t xml:space="preserve"> </w:t>
      </w:r>
    </w:p>
    <w:p w:rsidR="00ED57B7" w:rsidRPr="000A277C" w:rsidRDefault="002143B7" w:rsidP="00C92303">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 decrease in income tax</w:t>
      </w:r>
    </w:p>
    <w:p w:rsidR="002143B7" w:rsidRPr="000A277C" w:rsidRDefault="002143B7" w:rsidP="00C92303">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 decrease in sales tax</w:t>
      </w:r>
    </w:p>
    <w:p w:rsidR="002143B7" w:rsidRPr="000A277C" w:rsidRDefault="002143B7" w:rsidP="00C92303">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n increase in company investment</w:t>
      </w:r>
    </w:p>
    <w:p w:rsidR="002143B7" w:rsidRPr="000A277C" w:rsidRDefault="002143B7" w:rsidP="00C92303">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An increase in unemployment </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AD1EEE" w:rsidRPr="000A277C" w:rsidRDefault="00AD1EEE" w:rsidP="00ED57B7">
      <w:pPr>
        <w:autoSpaceDE w:val="0"/>
        <w:autoSpaceDN w:val="0"/>
        <w:adjustRightInd w:val="0"/>
        <w:spacing w:after="0" w:line="240" w:lineRule="auto"/>
        <w:jc w:val="both"/>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lastRenderedPageBreak/>
        <w:t>Q</w:t>
      </w:r>
      <w:r w:rsidR="002143B7" w:rsidRPr="000A277C">
        <w:rPr>
          <w:rFonts w:ascii="Arial" w:hAnsi="Arial" w:cs="Arial"/>
          <w:b/>
          <w:sz w:val="24"/>
          <w:szCs w:val="24"/>
        </w:rPr>
        <w:t>10</w:t>
      </w:r>
      <w:r w:rsidRPr="000A277C">
        <w:rPr>
          <w:rFonts w:ascii="Arial" w:hAnsi="Arial" w:cs="Arial"/>
          <w:b/>
          <w:sz w:val="24"/>
          <w:szCs w:val="24"/>
        </w:rPr>
        <w:t>.</w:t>
      </w:r>
      <w:r w:rsidR="002143B7" w:rsidRPr="000A277C">
        <w:rPr>
          <w:rFonts w:ascii="Arial" w:hAnsi="Arial" w:cs="Arial"/>
          <w:b/>
          <w:sz w:val="24"/>
          <w:szCs w:val="24"/>
        </w:rPr>
        <w:t xml:space="preserve"> A closed economy has both a private sector and a public sector. Gross Domestic Product (GDP) consists of total consumer expenditure plus gross investment plus</w:t>
      </w:r>
      <w:r w:rsidRPr="000A277C">
        <w:rPr>
          <w:rFonts w:ascii="Arial" w:hAnsi="Arial" w:cs="Arial"/>
          <w:b/>
          <w:sz w:val="24"/>
          <w:szCs w:val="24"/>
        </w:rPr>
        <w:t xml:space="preserve"> </w:t>
      </w:r>
    </w:p>
    <w:p w:rsidR="00ED57B7" w:rsidRPr="000A277C" w:rsidRDefault="002143B7" w:rsidP="00C92303">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value of exports</w:t>
      </w:r>
    </w:p>
    <w:p w:rsidR="002143B7" w:rsidRPr="000A277C" w:rsidRDefault="002143B7" w:rsidP="00C92303">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value of exports minus the value of imports</w:t>
      </w:r>
    </w:p>
    <w:p w:rsidR="002143B7" w:rsidRPr="000A277C" w:rsidRDefault="002143B7" w:rsidP="00C92303">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otal government expenditure</w:t>
      </w:r>
    </w:p>
    <w:p w:rsidR="002143B7" w:rsidRPr="000A277C" w:rsidRDefault="002143B7" w:rsidP="00C92303">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otal government expenditure minus total taxation</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2143B7" w:rsidRPr="000A277C">
        <w:rPr>
          <w:rFonts w:ascii="Arial" w:hAnsi="Arial" w:cs="Arial"/>
          <w:b/>
          <w:sz w:val="24"/>
          <w:szCs w:val="24"/>
        </w:rPr>
        <w:t>11</w:t>
      </w:r>
      <w:r w:rsidRPr="000A277C">
        <w:rPr>
          <w:rFonts w:ascii="Arial" w:hAnsi="Arial" w:cs="Arial"/>
          <w:b/>
          <w:sz w:val="24"/>
          <w:szCs w:val="24"/>
        </w:rPr>
        <w:t>.</w:t>
      </w:r>
      <w:r w:rsidR="00E673E6" w:rsidRPr="000A277C">
        <w:rPr>
          <w:rFonts w:ascii="Arial" w:hAnsi="Arial" w:cs="Arial"/>
          <w:b/>
          <w:sz w:val="24"/>
          <w:szCs w:val="24"/>
        </w:rPr>
        <w:t xml:space="preserve"> What is likely to be an advantage of economic growth?</w:t>
      </w:r>
      <w:r w:rsidRPr="000A277C">
        <w:rPr>
          <w:rFonts w:ascii="Arial" w:hAnsi="Arial" w:cs="Arial"/>
          <w:b/>
          <w:sz w:val="24"/>
          <w:szCs w:val="24"/>
        </w:rPr>
        <w:t xml:space="preserve"> </w:t>
      </w:r>
    </w:p>
    <w:p w:rsidR="00E673E6" w:rsidRPr="000A277C" w:rsidRDefault="00E673E6" w:rsidP="00E673E6">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country’s resources will be depleted</w:t>
      </w:r>
    </w:p>
    <w:p w:rsidR="00E673E6" w:rsidRPr="000A277C" w:rsidRDefault="00E673E6" w:rsidP="00E673E6">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price level will increase</w:t>
      </w:r>
    </w:p>
    <w:p w:rsidR="00E673E6" w:rsidRPr="000A277C" w:rsidRDefault="00E673E6" w:rsidP="00E673E6">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rate of employment will fall</w:t>
      </w:r>
    </w:p>
    <w:p w:rsidR="00E673E6" w:rsidRPr="000A277C" w:rsidRDefault="00E673E6" w:rsidP="00E673E6">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standard of living will increase</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522E3A" w:rsidRPr="008261B1" w:rsidRDefault="00522E3A" w:rsidP="008261B1">
      <w:pPr>
        <w:autoSpaceDE w:val="0"/>
        <w:autoSpaceDN w:val="0"/>
        <w:adjustRightInd w:val="0"/>
        <w:spacing w:after="0" w:line="240" w:lineRule="auto"/>
        <w:jc w:val="both"/>
        <w:rPr>
          <w:rFonts w:ascii="Arial" w:hAnsi="Arial" w:cs="Arial"/>
          <w:sz w:val="24"/>
          <w:szCs w:val="24"/>
        </w:rPr>
      </w:pPr>
    </w:p>
    <w:p w:rsidR="00E673E6"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E673E6" w:rsidRPr="000A277C">
        <w:rPr>
          <w:rFonts w:ascii="Arial" w:hAnsi="Arial" w:cs="Arial"/>
          <w:b/>
          <w:sz w:val="24"/>
          <w:szCs w:val="24"/>
        </w:rPr>
        <w:t>12</w:t>
      </w:r>
      <w:r w:rsidRPr="000A277C">
        <w:rPr>
          <w:rFonts w:ascii="Arial" w:hAnsi="Arial" w:cs="Arial"/>
          <w:b/>
          <w:sz w:val="24"/>
          <w:szCs w:val="24"/>
        </w:rPr>
        <w:t>.</w:t>
      </w:r>
      <w:r w:rsidR="00E673E6" w:rsidRPr="000A277C">
        <w:rPr>
          <w:rFonts w:ascii="Arial" w:hAnsi="Arial" w:cs="Arial"/>
          <w:b/>
          <w:sz w:val="24"/>
          <w:szCs w:val="24"/>
        </w:rPr>
        <w:t xml:space="preserve"> The table gives information on Gross Domestic Product (GDP) growth rates, inflation and the unemployment rates for a number of countries in 2006.</w:t>
      </w:r>
    </w:p>
    <w:p w:rsidR="00E673E6" w:rsidRPr="000A277C" w:rsidRDefault="00E673E6" w:rsidP="00E673E6">
      <w:pPr>
        <w:autoSpaceDE w:val="0"/>
        <w:autoSpaceDN w:val="0"/>
        <w:adjustRightInd w:val="0"/>
        <w:spacing w:after="0" w:line="240" w:lineRule="auto"/>
        <w:jc w:val="center"/>
        <w:rPr>
          <w:rFonts w:ascii="Arial" w:hAnsi="Arial" w:cs="Arial"/>
          <w:b/>
          <w:sz w:val="24"/>
          <w:szCs w:val="24"/>
        </w:rPr>
      </w:pPr>
      <w:r w:rsidRPr="000A277C">
        <w:rPr>
          <w:rFonts w:ascii="Arial" w:hAnsi="Arial" w:cs="Arial"/>
          <w:b/>
          <w:noProof/>
          <w:sz w:val="24"/>
          <w:szCs w:val="24"/>
          <w:lang w:eastAsia="en-SG"/>
        </w:rPr>
        <w:drawing>
          <wp:inline distT="0" distB="0" distL="0" distR="0">
            <wp:extent cx="4742180" cy="24028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2402840"/>
                    </a:xfrm>
                    <a:prstGeom prst="rect">
                      <a:avLst/>
                    </a:prstGeom>
                    <a:noFill/>
                    <a:ln>
                      <a:noFill/>
                    </a:ln>
                  </pic:spPr>
                </pic:pic>
              </a:graphicData>
            </a:graphic>
          </wp:inline>
        </w:drawing>
      </w:r>
    </w:p>
    <w:p w:rsidR="00283CF1" w:rsidRPr="000A277C" w:rsidRDefault="00283CF1" w:rsidP="00E673E6">
      <w:pPr>
        <w:autoSpaceDE w:val="0"/>
        <w:autoSpaceDN w:val="0"/>
        <w:adjustRightInd w:val="0"/>
        <w:spacing w:after="0" w:line="240" w:lineRule="auto"/>
        <w:jc w:val="center"/>
        <w:rPr>
          <w:rFonts w:ascii="Arial" w:hAnsi="Arial" w:cs="Arial"/>
          <w:b/>
          <w:sz w:val="24"/>
          <w:szCs w:val="24"/>
        </w:rPr>
      </w:pPr>
    </w:p>
    <w:p w:rsidR="00E673E6" w:rsidRPr="000A277C" w:rsidRDefault="00E673E6"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What can be concluded from the table about 2006?</w:t>
      </w:r>
      <w:r w:rsidR="00ED57B7" w:rsidRPr="000A277C">
        <w:rPr>
          <w:rFonts w:ascii="Arial" w:hAnsi="Arial" w:cs="Arial"/>
          <w:b/>
          <w:sz w:val="24"/>
          <w:szCs w:val="24"/>
        </w:rPr>
        <w:t xml:space="preserve"> </w:t>
      </w:r>
    </w:p>
    <w:p w:rsidR="00ED57B7" w:rsidRPr="000A277C" w:rsidRDefault="00E673E6" w:rsidP="00C92303">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Any particular product would cost most in India</w:t>
      </w:r>
    </w:p>
    <w:p w:rsidR="00E673E6" w:rsidRPr="000A277C" w:rsidRDefault="00E673E6" w:rsidP="00C92303">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Economic growth was highest when unemployment was lowest</w:t>
      </w:r>
    </w:p>
    <w:p w:rsidR="00E673E6" w:rsidRPr="000A277C" w:rsidRDefault="00E673E6" w:rsidP="00C92303">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Low inflation always causes low unemployment</w:t>
      </w:r>
    </w:p>
    <w:p w:rsidR="00E673E6" w:rsidRPr="000A277C" w:rsidRDefault="00E673E6" w:rsidP="00C92303">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On average, the Chinese people were likely to have had an increase in real income</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w:t>
      </w:r>
    </w:p>
    <w:p w:rsidR="008261B1" w:rsidRDefault="008261B1">
      <w:pPr>
        <w:rPr>
          <w:rFonts w:ascii="Arial" w:hAnsi="Arial" w:cs="Arial"/>
          <w:b/>
          <w:sz w:val="24"/>
          <w:szCs w:val="24"/>
        </w:rPr>
      </w:pPr>
      <w:r>
        <w:rPr>
          <w:rFonts w:ascii="Arial" w:hAnsi="Arial" w:cs="Arial"/>
          <w:b/>
          <w:sz w:val="24"/>
          <w:szCs w:val="24"/>
        </w:rPr>
        <w:br w:type="page"/>
      </w:r>
    </w:p>
    <w:p w:rsidR="00E673E6"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lastRenderedPageBreak/>
        <w:t>Q</w:t>
      </w:r>
      <w:r w:rsidR="00E673E6" w:rsidRPr="000A277C">
        <w:rPr>
          <w:rFonts w:ascii="Arial" w:hAnsi="Arial" w:cs="Arial"/>
          <w:b/>
          <w:sz w:val="24"/>
          <w:szCs w:val="24"/>
        </w:rPr>
        <w:t>13</w:t>
      </w:r>
      <w:r w:rsidRPr="000A277C">
        <w:rPr>
          <w:rFonts w:ascii="Arial" w:hAnsi="Arial" w:cs="Arial"/>
          <w:b/>
          <w:sz w:val="24"/>
          <w:szCs w:val="24"/>
        </w:rPr>
        <w:t>.</w:t>
      </w:r>
      <w:r w:rsidR="00E673E6" w:rsidRPr="000A277C">
        <w:rPr>
          <w:rFonts w:ascii="Arial" w:hAnsi="Arial" w:cs="Arial"/>
          <w:b/>
          <w:sz w:val="24"/>
          <w:szCs w:val="24"/>
        </w:rPr>
        <w:t xml:space="preserve"> The table gives information on the rate of economic growth in a country from 2001 to 2004. </w:t>
      </w:r>
    </w:p>
    <w:p w:rsidR="00E673E6" w:rsidRPr="000A277C" w:rsidRDefault="00E673E6" w:rsidP="00E673E6">
      <w:pPr>
        <w:autoSpaceDE w:val="0"/>
        <w:autoSpaceDN w:val="0"/>
        <w:adjustRightInd w:val="0"/>
        <w:spacing w:after="0" w:line="240" w:lineRule="auto"/>
        <w:jc w:val="center"/>
        <w:rPr>
          <w:rFonts w:ascii="Arial" w:hAnsi="Arial" w:cs="Arial"/>
          <w:b/>
          <w:sz w:val="24"/>
          <w:szCs w:val="24"/>
        </w:rPr>
      </w:pPr>
      <w:r w:rsidRPr="000A277C">
        <w:rPr>
          <w:rFonts w:ascii="Arial" w:hAnsi="Arial" w:cs="Arial"/>
          <w:b/>
          <w:noProof/>
          <w:sz w:val="24"/>
          <w:szCs w:val="24"/>
          <w:lang w:eastAsia="en-SG"/>
        </w:rPr>
        <w:drawing>
          <wp:inline distT="0" distB="0" distL="0" distR="0">
            <wp:extent cx="2156786" cy="159885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1033" cy="1602000"/>
                    </a:xfrm>
                    <a:prstGeom prst="rect">
                      <a:avLst/>
                    </a:prstGeom>
                    <a:noFill/>
                    <a:ln>
                      <a:noFill/>
                    </a:ln>
                  </pic:spPr>
                </pic:pic>
              </a:graphicData>
            </a:graphic>
          </wp:inline>
        </w:drawing>
      </w:r>
    </w:p>
    <w:p w:rsidR="00E673E6" w:rsidRPr="000A277C" w:rsidRDefault="00E673E6" w:rsidP="00ED57B7">
      <w:pPr>
        <w:autoSpaceDE w:val="0"/>
        <w:autoSpaceDN w:val="0"/>
        <w:adjustRightInd w:val="0"/>
        <w:spacing w:after="0" w:line="240" w:lineRule="auto"/>
        <w:jc w:val="both"/>
        <w:rPr>
          <w:rFonts w:ascii="Arial" w:hAnsi="Arial" w:cs="Arial"/>
          <w:b/>
          <w:sz w:val="24"/>
          <w:szCs w:val="24"/>
        </w:rPr>
      </w:pPr>
    </w:p>
    <w:p w:rsidR="00ED57B7" w:rsidRPr="000A277C" w:rsidRDefault="00E673E6"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 xml:space="preserve">What is likely to have fallen in this period? </w:t>
      </w:r>
      <w:r w:rsidR="00ED57B7" w:rsidRPr="000A277C">
        <w:rPr>
          <w:rFonts w:ascii="Arial" w:hAnsi="Arial" w:cs="Arial"/>
          <w:b/>
          <w:sz w:val="24"/>
          <w:szCs w:val="24"/>
        </w:rPr>
        <w:t xml:space="preserve"> </w:t>
      </w:r>
    </w:p>
    <w:p w:rsidR="00ED57B7" w:rsidRPr="000A277C" w:rsidRDefault="00E673E6" w:rsidP="00C92303">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Gross Domestic Product</w:t>
      </w:r>
    </w:p>
    <w:p w:rsidR="00E673E6" w:rsidRPr="000A277C" w:rsidRDefault="00E673E6" w:rsidP="00C92303">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mports</w:t>
      </w:r>
    </w:p>
    <w:p w:rsidR="00E673E6" w:rsidRPr="000A277C" w:rsidRDefault="00E673E6" w:rsidP="00C92303">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Prices</w:t>
      </w:r>
    </w:p>
    <w:p w:rsidR="00E673E6" w:rsidRPr="000A277C" w:rsidRDefault="00E673E6" w:rsidP="00C92303">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Unemployment </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xml:space="preserve">(  </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8261B1" w:rsidRDefault="008261B1" w:rsidP="00ED57B7">
      <w:pPr>
        <w:autoSpaceDE w:val="0"/>
        <w:autoSpaceDN w:val="0"/>
        <w:adjustRightInd w:val="0"/>
        <w:spacing w:after="0" w:line="240" w:lineRule="auto"/>
        <w:jc w:val="both"/>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E673E6" w:rsidRPr="000A277C">
        <w:rPr>
          <w:rFonts w:ascii="Arial" w:hAnsi="Arial" w:cs="Arial"/>
          <w:b/>
          <w:sz w:val="24"/>
          <w:szCs w:val="24"/>
        </w:rPr>
        <w:t>14</w:t>
      </w:r>
      <w:r w:rsidRPr="000A277C">
        <w:rPr>
          <w:rFonts w:ascii="Arial" w:hAnsi="Arial" w:cs="Arial"/>
          <w:b/>
          <w:sz w:val="24"/>
          <w:szCs w:val="24"/>
        </w:rPr>
        <w:t>.</w:t>
      </w:r>
      <w:r w:rsidR="00E673E6" w:rsidRPr="000A277C">
        <w:rPr>
          <w:rFonts w:ascii="Arial" w:hAnsi="Arial" w:cs="Arial"/>
          <w:b/>
          <w:sz w:val="24"/>
          <w:szCs w:val="24"/>
        </w:rPr>
        <w:t xml:space="preserve"> Botswana has achieved high rates of economic growth. What is most likely to have fallen as a result of this economic growth? </w:t>
      </w:r>
      <w:r w:rsidRPr="000A277C">
        <w:rPr>
          <w:rFonts w:ascii="Arial" w:hAnsi="Arial" w:cs="Arial"/>
          <w:b/>
          <w:sz w:val="24"/>
          <w:szCs w:val="24"/>
        </w:rPr>
        <w:t xml:space="preserve"> </w:t>
      </w:r>
    </w:p>
    <w:p w:rsidR="00ED57B7" w:rsidRPr="000A277C" w:rsidRDefault="00E673E6" w:rsidP="00C92303">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Employment</w:t>
      </w:r>
    </w:p>
    <w:p w:rsidR="00E673E6" w:rsidRPr="000A277C" w:rsidRDefault="00E673E6" w:rsidP="00C92303">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Income per head </w:t>
      </w:r>
    </w:p>
    <w:p w:rsidR="00E673E6" w:rsidRPr="000A277C" w:rsidRDefault="00E673E6" w:rsidP="00C92303">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Infant mortality rate</w:t>
      </w:r>
    </w:p>
    <w:p w:rsidR="00E673E6" w:rsidRPr="000A277C" w:rsidRDefault="00E673E6" w:rsidP="00C92303">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Literacy rates</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xml:space="preserve">(   </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ED57B7" w:rsidRPr="000A277C" w:rsidRDefault="00ED57B7" w:rsidP="00ED57B7">
      <w:pPr>
        <w:autoSpaceDE w:val="0"/>
        <w:autoSpaceDN w:val="0"/>
        <w:adjustRightInd w:val="0"/>
        <w:spacing w:after="0" w:line="240" w:lineRule="auto"/>
        <w:jc w:val="both"/>
        <w:rPr>
          <w:rFonts w:ascii="Arial" w:hAnsi="Arial" w:cs="Arial"/>
          <w:sz w:val="24"/>
          <w:szCs w:val="24"/>
        </w:rPr>
      </w:pPr>
    </w:p>
    <w:p w:rsidR="00ED57B7" w:rsidRPr="000A277C" w:rsidRDefault="00ED57B7" w:rsidP="00ED57B7">
      <w:pPr>
        <w:autoSpaceDE w:val="0"/>
        <w:autoSpaceDN w:val="0"/>
        <w:adjustRightInd w:val="0"/>
        <w:spacing w:after="0" w:line="240" w:lineRule="auto"/>
        <w:jc w:val="both"/>
        <w:rPr>
          <w:rFonts w:ascii="Arial" w:hAnsi="Arial" w:cs="Arial"/>
          <w:b/>
          <w:sz w:val="24"/>
          <w:szCs w:val="24"/>
        </w:rPr>
      </w:pPr>
      <w:r w:rsidRPr="000A277C">
        <w:rPr>
          <w:rFonts w:ascii="Arial" w:hAnsi="Arial" w:cs="Arial"/>
          <w:b/>
          <w:sz w:val="24"/>
          <w:szCs w:val="24"/>
        </w:rPr>
        <w:t>Q</w:t>
      </w:r>
      <w:r w:rsidR="004F0E1E" w:rsidRPr="000A277C">
        <w:rPr>
          <w:rFonts w:ascii="Arial" w:hAnsi="Arial" w:cs="Arial"/>
          <w:b/>
          <w:sz w:val="24"/>
          <w:szCs w:val="24"/>
        </w:rPr>
        <w:t>15</w:t>
      </w:r>
      <w:r w:rsidRPr="000A277C">
        <w:rPr>
          <w:rFonts w:ascii="Arial" w:hAnsi="Arial" w:cs="Arial"/>
          <w:b/>
          <w:sz w:val="24"/>
          <w:szCs w:val="24"/>
        </w:rPr>
        <w:t>.</w:t>
      </w:r>
      <w:r w:rsidR="004F0E1E" w:rsidRPr="000A277C">
        <w:rPr>
          <w:rFonts w:ascii="Arial" w:hAnsi="Arial" w:cs="Arial"/>
          <w:b/>
          <w:sz w:val="24"/>
          <w:szCs w:val="24"/>
        </w:rPr>
        <w:t xml:space="preserve"> Which of the following is likely to be a disadvantage of economic growth?</w:t>
      </w:r>
      <w:r w:rsidRPr="000A277C">
        <w:rPr>
          <w:rFonts w:ascii="Arial" w:hAnsi="Arial" w:cs="Arial"/>
          <w:b/>
          <w:sz w:val="24"/>
          <w:szCs w:val="24"/>
        </w:rPr>
        <w:t xml:space="preserve"> </w:t>
      </w:r>
    </w:p>
    <w:p w:rsidR="00ED57B7" w:rsidRPr="000A277C" w:rsidRDefault="004F0E1E" w:rsidP="00C92303">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Government tax revenue falls</w:t>
      </w:r>
    </w:p>
    <w:p w:rsidR="004F0E1E" w:rsidRPr="000A277C" w:rsidRDefault="004F0E1E" w:rsidP="00C92303">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Resources are depleted</w:t>
      </w:r>
    </w:p>
    <w:p w:rsidR="004F0E1E" w:rsidRPr="000A277C" w:rsidRDefault="004F0E1E" w:rsidP="00C92303">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The level of unemployment rises</w:t>
      </w:r>
    </w:p>
    <w:p w:rsidR="004F0E1E" w:rsidRPr="000A277C" w:rsidRDefault="004F0E1E" w:rsidP="00C92303">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0A277C">
        <w:rPr>
          <w:rFonts w:ascii="Arial" w:hAnsi="Arial" w:cs="Arial"/>
          <w:sz w:val="24"/>
          <w:szCs w:val="24"/>
          <w:lang w:val="en-US"/>
        </w:rPr>
        <w:t xml:space="preserve">The standard of living of the population falls </w:t>
      </w:r>
    </w:p>
    <w:p w:rsidR="00ED57B7" w:rsidRPr="000A277C" w:rsidRDefault="00ED57B7" w:rsidP="00ED57B7">
      <w:pPr>
        <w:autoSpaceDE w:val="0"/>
        <w:autoSpaceDN w:val="0"/>
        <w:adjustRightInd w:val="0"/>
        <w:spacing w:after="0" w:line="240" w:lineRule="auto"/>
        <w:jc w:val="right"/>
        <w:rPr>
          <w:rFonts w:ascii="Arial" w:hAnsi="Arial" w:cs="Arial"/>
          <w:sz w:val="24"/>
          <w:szCs w:val="24"/>
          <w:lang w:val="en-US"/>
        </w:rPr>
      </w:pPr>
      <w:r w:rsidRPr="000A277C">
        <w:rPr>
          <w:rFonts w:ascii="Arial" w:hAnsi="Arial" w:cs="Arial"/>
          <w:sz w:val="24"/>
          <w:szCs w:val="24"/>
          <w:lang w:val="en-US"/>
        </w:rPr>
        <w:t xml:space="preserve">( </w:t>
      </w:r>
      <w:r w:rsidR="008261B1">
        <w:rPr>
          <w:rFonts w:ascii="Arial" w:hAnsi="Arial" w:cs="Arial"/>
          <w:sz w:val="24"/>
          <w:szCs w:val="24"/>
          <w:lang w:val="en-US"/>
        </w:rPr>
        <w:t xml:space="preserve"> </w:t>
      </w:r>
      <w:r w:rsidRPr="000A277C">
        <w:rPr>
          <w:rFonts w:ascii="Arial" w:hAnsi="Arial" w:cs="Arial"/>
          <w:sz w:val="24"/>
          <w:szCs w:val="24"/>
          <w:lang w:val="en-US"/>
        </w:rPr>
        <w:t xml:space="preserve">    )</w:t>
      </w:r>
    </w:p>
    <w:p w:rsidR="002C7292" w:rsidRPr="000A277C" w:rsidRDefault="002C7292" w:rsidP="00ED57B7">
      <w:pPr>
        <w:autoSpaceDE w:val="0"/>
        <w:autoSpaceDN w:val="0"/>
        <w:adjustRightInd w:val="0"/>
        <w:spacing w:after="0" w:line="240" w:lineRule="auto"/>
        <w:jc w:val="both"/>
        <w:rPr>
          <w:rFonts w:ascii="Arial" w:hAnsi="Arial" w:cs="Arial"/>
          <w:b/>
          <w:sz w:val="24"/>
          <w:szCs w:val="24"/>
        </w:rPr>
      </w:pPr>
    </w:p>
    <w:p w:rsidR="00ED57B7" w:rsidRPr="000A277C" w:rsidRDefault="00ED57B7" w:rsidP="00ED57B7">
      <w:pPr>
        <w:autoSpaceDE w:val="0"/>
        <w:autoSpaceDN w:val="0"/>
        <w:adjustRightInd w:val="0"/>
        <w:spacing w:after="0" w:line="240" w:lineRule="auto"/>
        <w:jc w:val="both"/>
        <w:rPr>
          <w:rFonts w:ascii="Arial" w:hAnsi="Arial" w:cs="Arial"/>
          <w:sz w:val="24"/>
          <w:szCs w:val="24"/>
        </w:rPr>
      </w:pPr>
      <w:r w:rsidRPr="000A277C">
        <w:rPr>
          <w:rFonts w:ascii="Arial" w:hAnsi="Arial" w:cs="Arial"/>
          <w:sz w:val="24"/>
          <w:szCs w:val="24"/>
        </w:rPr>
        <w:t xml:space="preserve"> </w:t>
      </w:r>
    </w:p>
    <w:sectPr w:rsidR="00ED57B7" w:rsidRPr="000A277C" w:rsidSect="00AF186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E4" w:rsidRDefault="00B751E4" w:rsidP="0074031B">
      <w:pPr>
        <w:spacing w:after="0" w:line="240" w:lineRule="auto"/>
      </w:pPr>
      <w:r>
        <w:separator/>
      </w:r>
    </w:p>
  </w:endnote>
  <w:endnote w:type="continuationSeparator" w:id="0">
    <w:p w:rsidR="00B751E4" w:rsidRDefault="00B751E4"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E4" w:rsidRDefault="00B751E4" w:rsidP="0074031B">
      <w:pPr>
        <w:spacing w:after="0" w:line="240" w:lineRule="auto"/>
      </w:pPr>
      <w:r>
        <w:separator/>
      </w:r>
    </w:p>
  </w:footnote>
  <w:footnote w:type="continuationSeparator" w:id="0">
    <w:p w:rsidR="00B751E4" w:rsidRDefault="00B751E4" w:rsidP="00740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4B0BF2" w:rsidRDefault="002F1FCA" w:rsidP="009E5840">
        <w:pPr>
          <w:pStyle w:val="Header"/>
          <w:pBdr>
            <w:bottom w:val="single" w:sz="4" w:space="1" w:color="D9D9D9" w:themeColor="background1" w:themeShade="D9"/>
          </w:pBdr>
          <w:jc w:val="center"/>
          <w:rPr>
            <w:b/>
          </w:rPr>
        </w:pPr>
        <w:r>
          <w:rPr>
            <w:b/>
            <w:color w:val="7F7F7F" w:themeColor="background1" w:themeShade="7F"/>
            <w:spacing w:val="60"/>
            <w:sz w:val="16"/>
            <w:szCs w:val="16"/>
          </w:rPr>
          <w:tab/>
        </w:r>
        <w:r w:rsidR="004B0BF2">
          <w:rPr>
            <w:color w:val="7F7F7F" w:themeColor="background1" w:themeShade="7F"/>
            <w:spacing w:val="60"/>
            <w:sz w:val="16"/>
            <w:szCs w:val="16"/>
          </w:rPr>
          <w:tab/>
        </w:r>
        <w:r w:rsidR="004B0BF2">
          <w:rPr>
            <w:color w:val="7F7F7F" w:themeColor="background1" w:themeShade="7F"/>
            <w:spacing w:val="60"/>
          </w:rPr>
          <w:t>Page</w:t>
        </w:r>
        <w:r w:rsidR="004B0BF2">
          <w:t xml:space="preserve"> | </w:t>
        </w:r>
        <w:r w:rsidR="004B0BF2">
          <w:fldChar w:fldCharType="begin"/>
        </w:r>
        <w:r w:rsidR="004B0BF2">
          <w:instrText xml:space="preserve"> PAGE   \* MERGEFORMAT </w:instrText>
        </w:r>
        <w:r w:rsidR="004B0BF2">
          <w:fldChar w:fldCharType="separate"/>
        </w:r>
        <w:r w:rsidR="006D352F" w:rsidRPr="006D352F">
          <w:rPr>
            <w:b/>
            <w:noProof/>
          </w:rPr>
          <w:t>1</w:t>
        </w:r>
        <w:r w:rsidR="004B0BF2">
          <w:rPr>
            <w:b/>
            <w:noProof/>
          </w:rPr>
          <w:fldChar w:fldCharType="end"/>
        </w:r>
      </w:p>
    </w:sdtContent>
  </w:sdt>
  <w:p w:rsidR="004B0BF2" w:rsidRDefault="004B0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1E22B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87360D"/>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A9208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67CA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C2354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212A7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CD582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52625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882A8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0143D15"/>
    <w:multiLevelType w:val="hybridMultilevel"/>
    <w:tmpl w:val="5C688D9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4F25613"/>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3A133D"/>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8D46524"/>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4963AA"/>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F036F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902FC"/>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2B78D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527229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741CD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67F4996"/>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617B0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9F3AE3"/>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F1819C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32A386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4EE660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5E90E1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9C06D1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D074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2E1BB6"/>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B47607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0E976B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57A134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7E278D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B1A687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3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0"/>
  </w:num>
  <w:num w:numId="7">
    <w:abstractNumId w:val="0"/>
  </w:num>
  <w:num w:numId="8">
    <w:abstractNumId w:val="16"/>
  </w:num>
  <w:num w:numId="9">
    <w:abstractNumId w:val="36"/>
  </w:num>
  <w:num w:numId="10">
    <w:abstractNumId w:val="7"/>
  </w:num>
  <w:num w:numId="11">
    <w:abstractNumId w:val="2"/>
  </w:num>
  <w:num w:numId="12">
    <w:abstractNumId w:val="20"/>
  </w:num>
  <w:num w:numId="13">
    <w:abstractNumId w:val="17"/>
  </w:num>
  <w:num w:numId="14">
    <w:abstractNumId w:val="24"/>
  </w:num>
  <w:num w:numId="15">
    <w:abstractNumId w:val="15"/>
  </w:num>
  <w:num w:numId="16">
    <w:abstractNumId w:val="14"/>
  </w:num>
  <w:num w:numId="17">
    <w:abstractNumId w:val="28"/>
  </w:num>
  <w:num w:numId="18">
    <w:abstractNumId w:val="23"/>
  </w:num>
  <w:num w:numId="19">
    <w:abstractNumId w:val="35"/>
  </w:num>
  <w:num w:numId="20">
    <w:abstractNumId w:val="26"/>
  </w:num>
  <w:num w:numId="21">
    <w:abstractNumId w:val="38"/>
  </w:num>
  <w:num w:numId="22">
    <w:abstractNumId w:val="29"/>
  </w:num>
  <w:num w:numId="23">
    <w:abstractNumId w:val="3"/>
  </w:num>
  <w:num w:numId="24">
    <w:abstractNumId w:val="18"/>
  </w:num>
  <w:num w:numId="25">
    <w:abstractNumId w:val="39"/>
  </w:num>
  <w:num w:numId="26">
    <w:abstractNumId w:val="40"/>
  </w:num>
  <w:num w:numId="27">
    <w:abstractNumId w:val="31"/>
  </w:num>
  <w:num w:numId="28">
    <w:abstractNumId w:val="1"/>
  </w:num>
  <w:num w:numId="29">
    <w:abstractNumId w:val="12"/>
  </w:num>
  <w:num w:numId="30">
    <w:abstractNumId w:val="21"/>
  </w:num>
  <w:num w:numId="31">
    <w:abstractNumId w:val="8"/>
  </w:num>
  <w:num w:numId="32">
    <w:abstractNumId w:val="27"/>
  </w:num>
  <w:num w:numId="33">
    <w:abstractNumId w:val="22"/>
  </w:num>
  <w:num w:numId="34">
    <w:abstractNumId w:val="25"/>
  </w:num>
  <w:num w:numId="35">
    <w:abstractNumId w:val="6"/>
  </w:num>
  <w:num w:numId="36">
    <w:abstractNumId w:val="11"/>
  </w:num>
  <w:num w:numId="37">
    <w:abstractNumId w:val="9"/>
  </w:num>
  <w:num w:numId="38">
    <w:abstractNumId w:val="33"/>
  </w:num>
  <w:num w:numId="39">
    <w:abstractNumId w:val="30"/>
  </w:num>
  <w:num w:numId="40">
    <w:abstractNumId w:val="3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1B"/>
    <w:rsid w:val="000013F5"/>
    <w:rsid w:val="00001861"/>
    <w:rsid w:val="00002037"/>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1BD8"/>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5F0"/>
    <w:rsid w:val="00017AD8"/>
    <w:rsid w:val="00020473"/>
    <w:rsid w:val="0002073E"/>
    <w:rsid w:val="00020ADB"/>
    <w:rsid w:val="00021842"/>
    <w:rsid w:val="000218DB"/>
    <w:rsid w:val="00021E18"/>
    <w:rsid w:val="00021EF1"/>
    <w:rsid w:val="00022146"/>
    <w:rsid w:val="00023185"/>
    <w:rsid w:val="000236D5"/>
    <w:rsid w:val="000245CC"/>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2C74"/>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77C"/>
    <w:rsid w:val="000A2838"/>
    <w:rsid w:val="000A2844"/>
    <w:rsid w:val="000A2851"/>
    <w:rsid w:val="000A2A4D"/>
    <w:rsid w:val="000A2A50"/>
    <w:rsid w:val="000A2DE1"/>
    <w:rsid w:val="000A41B8"/>
    <w:rsid w:val="000A478A"/>
    <w:rsid w:val="000A4E81"/>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90B"/>
    <w:rsid w:val="000B3EF4"/>
    <w:rsid w:val="000B404B"/>
    <w:rsid w:val="000B4545"/>
    <w:rsid w:val="000B456E"/>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3DC"/>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1C7B"/>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3BE2"/>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BA0"/>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A7C1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4696"/>
    <w:rsid w:val="001E5527"/>
    <w:rsid w:val="001E5C2F"/>
    <w:rsid w:val="001E5F0E"/>
    <w:rsid w:val="001E6682"/>
    <w:rsid w:val="001E6C74"/>
    <w:rsid w:val="001E717E"/>
    <w:rsid w:val="001E7363"/>
    <w:rsid w:val="001E740B"/>
    <w:rsid w:val="001E76CC"/>
    <w:rsid w:val="001E78C4"/>
    <w:rsid w:val="001E7F69"/>
    <w:rsid w:val="001F04E7"/>
    <w:rsid w:val="001F072B"/>
    <w:rsid w:val="001F0744"/>
    <w:rsid w:val="001F13DD"/>
    <w:rsid w:val="001F1A07"/>
    <w:rsid w:val="001F1C88"/>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127"/>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3B7"/>
    <w:rsid w:val="00214BF4"/>
    <w:rsid w:val="00214C85"/>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AEA"/>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3CF1"/>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1F0F"/>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C7292"/>
    <w:rsid w:val="002D0A9C"/>
    <w:rsid w:val="002D12DB"/>
    <w:rsid w:val="002D1EA3"/>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4A71"/>
    <w:rsid w:val="002E58FF"/>
    <w:rsid w:val="002E5FF0"/>
    <w:rsid w:val="002E6734"/>
    <w:rsid w:val="002E6F9E"/>
    <w:rsid w:val="002E7625"/>
    <w:rsid w:val="002E7733"/>
    <w:rsid w:val="002E7AEB"/>
    <w:rsid w:val="002F0D4D"/>
    <w:rsid w:val="002F0DB1"/>
    <w:rsid w:val="002F1DB1"/>
    <w:rsid w:val="002F1FCA"/>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0DC"/>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38F"/>
    <w:rsid w:val="003439FE"/>
    <w:rsid w:val="00344BD0"/>
    <w:rsid w:val="00345D28"/>
    <w:rsid w:val="003462BF"/>
    <w:rsid w:val="00346E53"/>
    <w:rsid w:val="00346E74"/>
    <w:rsid w:val="0034724C"/>
    <w:rsid w:val="003476B6"/>
    <w:rsid w:val="00347ACE"/>
    <w:rsid w:val="00347B5E"/>
    <w:rsid w:val="00347E76"/>
    <w:rsid w:val="00350835"/>
    <w:rsid w:val="00351977"/>
    <w:rsid w:val="00351AA6"/>
    <w:rsid w:val="003549B1"/>
    <w:rsid w:val="00354B06"/>
    <w:rsid w:val="00354B63"/>
    <w:rsid w:val="003550E3"/>
    <w:rsid w:val="00355367"/>
    <w:rsid w:val="003555D5"/>
    <w:rsid w:val="00355B1C"/>
    <w:rsid w:val="003563DC"/>
    <w:rsid w:val="00356582"/>
    <w:rsid w:val="003567FF"/>
    <w:rsid w:val="00356A5C"/>
    <w:rsid w:val="00357904"/>
    <w:rsid w:val="003579D4"/>
    <w:rsid w:val="003579D9"/>
    <w:rsid w:val="00360175"/>
    <w:rsid w:val="0036067A"/>
    <w:rsid w:val="003607F6"/>
    <w:rsid w:val="003609EA"/>
    <w:rsid w:val="003616D5"/>
    <w:rsid w:val="00361EE9"/>
    <w:rsid w:val="00362773"/>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279"/>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421"/>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1"/>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C3F"/>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5B0A"/>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2F"/>
    <w:rsid w:val="00423DBB"/>
    <w:rsid w:val="00423E3A"/>
    <w:rsid w:val="00423F87"/>
    <w:rsid w:val="004243FA"/>
    <w:rsid w:val="00424B7D"/>
    <w:rsid w:val="00424BB8"/>
    <w:rsid w:val="004251E8"/>
    <w:rsid w:val="00425540"/>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66"/>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8C4"/>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008"/>
    <w:rsid w:val="004678DA"/>
    <w:rsid w:val="00467B90"/>
    <w:rsid w:val="00467EF7"/>
    <w:rsid w:val="00470960"/>
    <w:rsid w:val="004716BC"/>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764"/>
    <w:rsid w:val="004B0B35"/>
    <w:rsid w:val="004B0BF2"/>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0E1E"/>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2E3A"/>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7BE"/>
    <w:rsid w:val="005428B6"/>
    <w:rsid w:val="00542BF8"/>
    <w:rsid w:val="00542FD9"/>
    <w:rsid w:val="005431A8"/>
    <w:rsid w:val="00543F8C"/>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872F4"/>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AA7"/>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478C"/>
    <w:rsid w:val="005E506D"/>
    <w:rsid w:val="005E5486"/>
    <w:rsid w:val="005E5A79"/>
    <w:rsid w:val="005E679B"/>
    <w:rsid w:val="005E6922"/>
    <w:rsid w:val="005E6A5F"/>
    <w:rsid w:val="005E7469"/>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64A"/>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79B"/>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073"/>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06B"/>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0E9"/>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52F"/>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ADA"/>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53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575"/>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0F72"/>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4BB1"/>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6"/>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0AAF"/>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B1"/>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A52"/>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3D5"/>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379"/>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540"/>
    <w:rsid w:val="008D5614"/>
    <w:rsid w:val="008D5B42"/>
    <w:rsid w:val="008E01CB"/>
    <w:rsid w:val="008E04CC"/>
    <w:rsid w:val="008E062B"/>
    <w:rsid w:val="008E0912"/>
    <w:rsid w:val="008E0A09"/>
    <w:rsid w:val="008E0FDE"/>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47FA"/>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9EB"/>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443"/>
    <w:rsid w:val="00920971"/>
    <w:rsid w:val="00920DF9"/>
    <w:rsid w:val="0092126C"/>
    <w:rsid w:val="009214FE"/>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2A50"/>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5E9B"/>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08FE"/>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1B66"/>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984"/>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41B8"/>
    <w:rsid w:val="00A75387"/>
    <w:rsid w:val="00A75DFC"/>
    <w:rsid w:val="00A75E09"/>
    <w:rsid w:val="00A75F80"/>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1EEE"/>
    <w:rsid w:val="00AD215F"/>
    <w:rsid w:val="00AD2E69"/>
    <w:rsid w:val="00AD2FE3"/>
    <w:rsid w:val="00AD349D"/>
    <w:rsid w:val="00AD40A0"/>
    <w:rsid w:val="00AD40B7"/>
    <w:rsid w:val="00AD425B"/>
    <w:rsid w:val="00AD5AD6"/>
    <w:rsid w:val="00AD5BDA"/>
    <w:rsid w:val="00AD5C2E"/>
    <w:rsid w:val="00AD6658"/>
    <w:rsid w:val="00AD67B9"/>
    <w:rsid w:val="00AD6A26"/>
    <w:rsid w:val="00AD6C0A"/>
    <w:rsid w:val="00AD7B85"/>
    <w:rsid w:val="00AD7F02"/>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482B"/>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5F9E"/>
    <w:rsid w:val="00B06185"/>
    <w:rsid w:val="00B07126"/>
    <w:rsid w:val="00B072C4"/>
    <w:rsid w:val="00B07DDC"/>
    <w:rsid w:val="00B103D2"/>
    <w:rsid w:val="00B107D5"/>
    <w:rsid w:val="00B10A4C"/>
    <w:rsid w:val="00B10EA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4E9A"/>
    <w:rsid w:val="00B55154"/>
    <w:rsid w:val="00B553B1"/>
    <w:rsid w:val="00B55502"/>
    <w:rsid w:val="00B55C96"/>
    <w:rsid w:val="00B56B4C"/>
    <w:rsid w:val="00B56FC8"/>
    <w:rsid w:val="00B5750E"/>
    <w:rsid w:val="00B600A4"/>
    <w:rsid w:val="00B60445"/>
    <w:rsid w:val="00B604CE"/>
    <w:rsid w:val="00B6079A"/>
    <w:rsid w:val="00B60B89"/>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1E4"/>
    <w:rsid w:val="00B759FC"/>
    <w:rsid w:val="00B75BF2"/>
    <w:rsid w:val="00B75C81"/>
    <w:rsid w:val="00B75DD4"/>
    <w:rsid w:val="00B75ED0"/>
    <w:rsid w:val="00B76139"/>
    <w:rsid w:val="00B764C1"/>
    <w:rsid w:val="00B769C3"/>
    <w:rsid w:val="00B76A81"/>
    <w:rsid w:val="00B76C67"/>
    <w:rsid w:val="00B76CD3"/>
    <w:rsid w:val="00B76FA8"/>
    <w:rsid w:val="00B773AA"/>
    <w:rsid w:val="00B7763F"/>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5FE"/>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6F8E"/>
    <w:rsid w:val="00BF7237"/>
    <w:rsid w:val="00BF754E"/>
    <w:rsid w:val="00BF776D"/>
    <w:rsid w:val="00BF78AF"/>
    <w:rsid w:val="00BF7AD6"/>
    <w:rsid w:val="00BF7DEA"/>
    <w:rsid w:val="00BF7F70"/>
    <w:rsid w:val="00C00002"/>
    <w:rsid w:val="00C000CC"/>
    <w:rsid w:val="00C0034E"/>
    <w:rsid w:val="00C009F3"/>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17D6"/>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25B6"/>
    <w:rsid w:val="00C530F4"/>
    <w:rsid w:val="00C53D91"/>
    <w:rsid w:val="00C54394"/>
    <w:rsid w:val="00C54430"/>
    <w:rsid w:val="00C547BB"/>
    <w:rsid w:val="00C54E5A"/>
    <w:rsid w:val="00C555BD"/>
    <w:rsid w:val="00C55FD3"/>
    <w:rsid w:val="00C55FF8"/>
    <w:rsid w:val="00C57459"/>
    <w:rsid w:val="00C57585"/>
    <w:rsid w:val="00C5787E"/>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3FD"/>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03"/>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404"/>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2E6"/>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3BD"/>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925"/>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06D"/>
    <w:rsid w:val="00DB0198"/>
    <w:rsid w:val="00DB0B0D"/>
    <w:rsid w:val="00DB160C"/>
    <w:rsid w:val="00DB1A87"/>
    <w:rsid w:val="00DB228A"/>
    <w:rsid w:val="00DB22CA"/>
    <w:rsid w:val="00DB233C"/>
    <w:rsid w:val="00DB23B6"/>
    <w:rsid w:val="00DB27A1"/>
    <w:rsid w:val="00DB29A4"/>
    <w:rsid w:val="00DB2BE1"/>
    <w:rsid w:val="00DB2CB8"/>
    <w:rsid w:val="00DB3000"/>
    <w:rsid w:val="00DB30EA"/>
    <w:rsid w:val="00DB3549"/>
    <w:rsid w:val="00DB425F"/>
    <w:rsid w:val="00DB429E"/>
    <w:rsid w:val="00DB4341"/>
    <w:rsid w:val="00DB4708"/>
    <w:rsid w:val="00DB5C60"/>
    <w:rsid w:val="00DB68CC"/>
    <w:rsid w:val="00DB7329"/>
    <w:rsid w:val="00DB7BF7"/>
    <w:rsid w:val="00DC031C"/>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94D"/>
    <w:rsid w:val="00DD2A66"/>
    <w:rsid w:val="00DD306F"/>
    <w:rsid w:val="00DD40AD"/>
    <w:rsid w:val="00DD45B4"/>
    <w:rsid w:val="00DD46F0"/>
    <w:rsid w:val="00DD4E01"/>
    <w:rsid w:val="00DD542A"/>
    <w:rsid w:val="00DD5484"/>
    <w:rsid w:val="00DD5C0C"/>
    <w:rsid w:val="00DD60D3"/>
    <w:rsid w:val="00DD6F43"/>
    <w:rsid w:val="00DD747D"/>
    <w:rsid w:val="00DD7505"/>
    <w:rsid w:val="00DD76F5"/>
    <w:rsid w:val="00DD7804"/>
    <w:rsid w:val="00DD7D03"/>
    <w:rsid w:val="00DD7EB2"/>
    <w:rsid w:val="00DD7FA1"/>
    <w:rsid w:val="00DE112D"/>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9FF"/>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22"/>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3E6"/>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188"/>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476"/>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2AA6"/>
    <w:rsid w:val="00EC361A"/>
    <w:rsid w:val="00EC3921"/>
    <w:rsid w:val="00EC4B0A"/>
    <w:rsid w:val="00EC5268"/>
    <w:rsid w:val="00EC6624"/>
    <w:rsid w:val="00EC681A"/>
    <w:rsid w:val="00EC6AF7"/>
    <w:rsid w:val="00ED0A4F"/>
    <w:rsid w:val="00ED1A87"/>
    <w:rsid w:val="00ED1D14"/>
    <w:rsid w:val="00ED224E"/>
    <w:rsid w:val="00ED23A2"/>
    <w:rsid w:val="00ED2A6F"/>
    <w:rsid w:val="00ED2D6B"/>
    <w:rsid w:val="00ED2E0F"/>
    <w:rsid w:val="00ED30D5"/>
    <w:rsid w:val="00ED3D02"/>
    <w:rsid w:val="00ED441A"/>
    <w:rsid w:val="00ED4C0D"/>
    <w:rsid w:val="00ED4CA1"/>
    <w:rsid w:val="00ED4EF9"/>
    <w:rsid w:val="00ED4FF5"/>
    <w:rsid w:val="00ED57B7"/>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3E5A"/>
    <w:rsid w:val="00F04319"/>
    <w:rsid w:val="00F0438B"/>
    <w:rsid w:val="00F04A1C"/>
    <w:rsid w:val="00F04C66"/>
    <w:rsid w:val="00F04CFE"/>
    <w:rsid w:val="00F0536B"/>
    <w:rsid w:val="00F0567C"/>
    <w:rsid w:val="00F05E1E"/>
    <w:rsid w:val="00F060E3"/>
    <w:rsid w:val="00F064CD"/>
    <w:rsid w:val="00F0658A"/>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59C0"/>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5C3"/>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663A7-B256-425E-8D78-AE9F98F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val="0"/>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 w:type="paragraph" w:styleId="Title">
    <w:name w:val="Title"/>
    <w:basedOn w:val="Normal"/>
    <w:next w:val="Normal"/>
    <w:link w:val="TitleChar"/>
    <w:uiPriority w:val="10"/>
    <w:qFormat/>
    <w:rsid w:val="000A2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A277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096248982">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25982645">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F058-1981-4985-A27E-1E305E5B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Justin Ng</cp:lastModifiedBy>
  <cp:revision>3</cp:revision>
  <cp:lastPrinted>2015-01-10T09:40:00Z</cp:lastPrinted>
  <dcterms:created xsi:type="dcterms:W3CDTF">2015-06-20T11:53:00Z</dcterms:created>
  <dcterms:modified xsi:type="dcterms:W3CDTF">2015-06-20T11:53:00Z</dcterms:modified>
</cp:coreProperties>
</file>